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B26A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b/>
          <w:bCs/>
          <w:sz w:val="52"/>
          <w:szCs w:val="52"/>
          <w:lang w:val="hr-HR"/>
        </w:rPr>
      </w:pPr>
      <w:r w:rsidRPr="004955BC">
        <w:rPr>
          <w:rStyle w:val="normaltextrun"/>
          <w:rFonts w:ascii="Arial" w:hAnsi="Arial" w:cs="Arial"/>
          <w:b/>
          <w:bCs/>
          <w:sz w:val="52"/>
          <w:szCs w:val="52"/>
          <w:lang w:val="hr-HR"/>
        </w:rPr>
        <w:t>OPG sustav za reklamiranje</w:t>
      </w:r>
      <w:r w:rsidRPr="004955BC">
        <w:rPr>
          <w:rStyle w:val="eop"/>
          <w:rFonts w:ascii="Arial" w:hAnsi="Arial" w:cs="Arial"/>
          <w:b/>
          <w:bCs/>
          <w:sz w:val="52"/>
          <w:szCs w:val="52"/>
          <w:lang w:val="hr-HR"/>
        </w:rPr>
        <w:t> </w:t>
      </w:r>
    </w:p>
    <w:p w14:paraId="7915F58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Style w:val="eop"/>
          <w:rFonts w:ascii="Arial" w:hAnsi="Arial" w:cs="Arial"/>
          <w:b/>
          <w:bCs/>
          <w:sz w:val="52"/>
          <w:szCs w:val="52"/>
          <w:lang w:val="hr-HR"/>
        </w:rPr>
      </w:pPr>
    </w:p>
    <w:p w14:paraId="5A786234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</w:p>
    <w:p w14:paraId="575C46F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0A1B8F62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>Specifikacija</w:t>
      </w:r>
      <w:r w:rsidR="00DD006C"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 xml:space="preserve"> </w:t>
      </w:r>
      <w:r w:rsidRPr="004955BC">
        <w:rPr>
          <w:rStyle w:val="normaltextrun"/>
          <w:rFonts w:ascii="Arial" w:hAnsi="Arial" w:cs="Arial"/>
          <w:b/>
          <w:bCs/>
          <w:i/>
          <w:iCs/>
          <w:sz w:val="36"/>
          <w:szCs w:val="36"/>
          <w:lang w:val="hr-HR"/>
        </w:rPr>
        <w:t>sustava</w:t>
      </w:r>
      <w:r w:rsidRPr="004955BC">
        <w:rPr>
          <w:rStyle w:val="eop"/>
          <w:rFonts w:ascii="Arial" w:hAnsi="Arial" w:cs="Arial"/>
          <w:b/>
          <w:bCs/>
          <w:sz w:val="36"/>
          <w:szCs w:val="36"/>
          <w:lang w:val="hr-HR"/>
        </w:rPr>
        <w:t> </w:t>
      </w:r>
    </w:p>
    <w:p w14:paraId="5E585CAB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b/>
          <w:bCs/>
          <w:sz w:val="36"/>
          <w:szCs w:val="36"/>
          <w:lang w:val="hr-HR"/>
        </w:rPr>
        <w:t> </w:t>
      </w:r>
    </w:p>
    <w:p w14:paraId="7EE8038E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25DD4CF5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  <w:r w:rsidRPr="004955BC">
        <w:rPr>
          <w:rStyle w:val="eop"/>
          <w:rFonts w:ascii="Arial" w:hAnsi="Arial" w:cs="Arial"/>
          <w:sz w:val="36"/>
          <w:szCs w:val="36"/>
          <w:lang w:val="hr-HR"/>
        </w:rPr>
        <w:t> </w:t>
      </w:r>
    </w:p>
    <w:p w14:paraId="35DE1BE9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24E1895F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7B5FBF2D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23360DFF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6BC3B1C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D88C7D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3681A5E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BC83AA7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6B7EDC7A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7CDD1CEB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9AB5317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4C9F6C9A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1B16223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3B2B82C1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0F43F9BD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3DD0700C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Style w:val="eop"/>
          <w:rFonts w:ascii="Arial" w:hAnsi="Arial" w:cs="Arial"/>
          <w:sz w:val="36"/>
          <w:szCs w:val="36"/>
          <w:lang w:val="hr-HR"/>
        </w:rPr>
      </w:pPr>
    </w:p>
    <w:p w14:paraId="00675288" w14:textId="77777777" w:rsidR="00A15AE1" w:rsidRPr="004955BC" w:rsidRDefault="00A15AE1" w:rsidP="00A15A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hr-HR"/>
        </w:rPr>
      </w:pPr>
    </w:p>
    <w:p w14:paraId="16D5DA8A" w14:textId="77777777" w:rsidR="00A15AE1" w:rsidRPr="004955BC" w:rsidRDefault="00A15AE1" w:rsidP="00A15A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b/>
          <w:bCs/>
          <w:sz w:val="22"/>
          <w:szCs w:val="22"/>
          <w:lang w:val="hr-HR"/>
        </w:rPr>
        <w:t> </w:t>
      </w:r>
    </w:p>
    <w:p w14:paraId="252D9D47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b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b/>
          <w:sz w:val="22"/>
          <w:szCs w:val="22"/>
          <w:lang w:val="hr-HR"/>
        </w:rPr>
        <w:t>Studenti/Tim:</w:t>
      </w:r>
      <w:r w:rsidRPr="004955BC">
        <w:rPr>
          <w:rStyle w:val="eop"/>
          <w:rFonts w:ascii="Arial" w:hAnsi="Arial" w:cs="Arial"/>
          <w:b/>
          <w:sz w:val="22"/>
          <w:szCs w:val="22"/>
          <w:lang w:val="hr-HR"/>
        </w:rPr>
        <w:t> </w:t>
      </w:r>
    </w:p>
    <w:p w14:paraId="61F77707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Luka Blažević 524/</w:t>
      </w:r>
      <w:proofErr w:type="spellStart"/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rm</w:t>
      </w:r>
      <w:proofErr w:type="spellEnd"/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6D9E2979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Petar </w:t>
      </w:r>
      <w:proofErr w:type="spellStart"/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Šimović</w:t>
      </w:r>
      <w:proofErr w:type="spellEnd"/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 541/</w:t>
      </w:r>
      <w:proofErr w:type="spellStart"/>
      <w:r w:rsidRPr="004955BC">
        <w:rPr>
          <w:rStyle w:val="spellingerror"/>
          <w:rFonts w:ascii="Arial" w:eastAsiaTheme="majorEastAsia" w:hAnsi="Arial" w:cs="Arial"/>
          <w:sz w:val="22"/>
          <w:szCs w:val="22"/>
          <w:lang w:val="hr-HR"/>
        </w:rPr>
        <w:t>rm</w:t>
      </w:r>
      <w:proofErr w:type="spellEnd"/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67A9F04E" w14:textId="77777777" w:rsidR="00A15AE1" w:rsidRPr="004955BC" w:rsidRDefault="00A15AE1" w:rsidP="00A15AE1">
      <w:pPr>
        <w:pStyle w:val="paragraph"/>
        <w:spacing w:before="0" w:beforeAutospacing="0" w:after="0" w:afterAutospacing="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7D74C928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04560829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7383AD7C" w14:textId="77777777" w:rsidR="00A15AE1" w:rsidRPr="004955BC" w:rsidRDefault="00A15AE1" w:rsidP="00A15AE1">
      <w:pPr>
        <w:pStyle w:val="paragraph"/>
        <w:spacing w:before="0" w:beforeAutospacing="0" w:after="0" w:afterAutospacing="0"/>
        <w:ind w:left="720"/>
        <w:jc w:val="right"/>
        <w:textAlignment w:val="baseline"/>
        <w:rPr>
          <w:rFonts w:ascii="Segoe UI" w:hAnsi="Segoe UI" w:cs="Segoe UI"/>
          <w:sz w:val="18"/>
          <w:szCs w:val="18"/>
          <w:lang w:val="hr-HR"/>
        </w:rPr>
      </w:pPr>
      <w:r w:rsidRPr="004955BC">
        <w:rPr>
          <w:rStyle w:val="normaltextrun"/>
          <w:rFonts w:ascii="Arial" w:hAnsi="Arial" w:cs="Arial"/>
          <w:sz w:val="22"/>
          <w:szCs w:val="22"/>
          <w:lang w:val="hr-HR"/>
        </w:rPr>
        <w:t>Mostar, 2020/21</w:t>
      </w:r>
      <w:r w:rsidRPr="004955BC">
        <w:rPr>
          <w:rStyle w:val="eop"/>
          <w:rFonts w:ascii="Arial" w:hAnsi="Arial" w:cs="Arial"/>
          <w:sz w:val="22"/>
          <w:szCs w:val="22"/>
          <w:lang w:val="hr-HR"/>
        </w:rPr>
        <w:t> </w:t>
      </w:r>
    </w:p>
    <w:p w14:paraId="1DA36EC7" w14:textId="77777777" w:rsidR="00A15AE1" w:rsidRPr="004955BC" w:rsidRDefault="00A15AE1">
      <w:pPr>
        <w:rPr>
          <w:noProof w:val="0"/>
          <w:lang w:val="hr-HR"/>
        </w:rPr>
      </w:pPr>
    </w:p>
    <w:p w14:paraId="21DD7E2B" w14:textId="77777777" w:rsidR="00A15AE1" w:rsidRPr="004955BC" w:rsidRDefault="00A15AE1" w:rsidP="002C4491">
      <w:pPr>
        <w:spacing w:before="200" w:line="240" w:lineRule="auto"/>
        <w:jc w:val="left"/>
        <w:textAlignment w:val="baseline"/>
        <w:rPr>
          <w:rFonts w:ascii="Segoe UI" w:eastAsia="Times New Roman" w:hAnsi="Segoe UI" w:cs="Segoe UI"/>
          <w:b/>
          <w:bCs/>
          <w:noProof w:val="0"/>
          <w:sz w:val="18"/>
          <w:szCs w:val="18"/>
          <w:lang w:val="hr-HR"/>
        </w:rPr>
      </w:pPr>
      <w:r w:rsidRPr="004955BC">
        <w:rPr>
          <w:rFonts w:ascii="Arial" w:eastAsia="Times New Roman" w:hAnsi="Arial" w:cs="Arial"/>
          <w:b/>
          <w:bCs/>
          <w:noProof w:val="0"/>
          <w:lang w:val="hr-HR"/>
        </w:rPr>
        <w:lastRenderedPageBreak/>
        <w:t>Autor </w:t>
      </w:r>
    </w:p>
    <w:tbl>
      <w:tblPr>
        <w:tblW w:w="936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8"/>
        <w:gridCol w:w="2790"/>
        <w:gridCol w:w="3960"/>
      </w:tblGrid>
      <w:tr w:rsidR="00A15AE1" w:rsidRPr="004955BC" w14:paraId="0A2D8957" w14:textId="77777777" w:rsidTr="002C4491">
        <w:trPr>
          <w:trHeight w:val="315"/>
        </w:trPr>
        <w:tc>
          <w:tcPr>
            <w:tcW w:w="26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493E0219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 </w:t>
            </w:r>
          </w:p>
        </w:tc>
        <w:tc>
          <w:tcPr>
            <w:tcW w:w="279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AE3680C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Uloga </w:t>
            </w:r>
          </w:p>
        </w:tc>
        <w:tc>
          <w:tcPr>
            <w:tcW w:w="396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11B94F0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djel/Department </w:t>
            </w:r>
          </w:p>
        </w:tc>
      </w:tr>
      <w:tr w:rsidR="00A15AE1" w:rsidRPr="004955BC" w14:paraId="08DD8CDA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FA936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Peta </w:t>
            </w:r>
            <w:proofErr w:type="spellStart"/>
            <w:r w:rsidRPr="004955BC">
              <w:rPr>
                <w:noProof w:val="0"/>
                <w:lang w:val="hr-HR"/>
              </w:rPr>
              <w:t>Šimović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5336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sz w:val="24"/>
                <w:szCs w:val="24"/>
                <w:lang w:val="hr-HR"/>
              </w:rPr>
              <w:t>Član tim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C2BD1B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1A465D5E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714B1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uka Blažević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5A2DD6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Člani</w:t>
            </w:r>
            <w:proofErr w:type="spellEnd"/>
            <w:r w:rsidRPr="004955BC">
              <w:rPr>
                <w:noProof w:val="0"/>
                <w:lang w:val="hr-HR"/>
              </w:rPr>
              <w:t xml:space="preserve"> tima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D2FFA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5ABDFFAC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78A6E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A8D2B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A9E4D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76ABA2B0" w14:textId="77777777" w:rsidTr="002C4491">
        <w:trPr>
          <w:trHeight w:val="315"/>
        </w:trPr>
        <w:tc>
          <w:tcPr>
            <w:tcW w:w="261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66052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AA06C6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D2C3BA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318D3E56" w14:textId="77777777" w:rsidR="00A15AE1" w:rsidRPr="004955BC" w:rsidRDefault="00A15AE1" w:rsidP="002C4491">
      <w:pPr>
        <w:spacing w:before="200"/>
        <w:rPr>
          <w:rFonts w:ascii="Arial" w:eastAsia="Times New Roman" w:hAnsi="Arial" w:cs="Arial"/>
          <w:b/>
          <w:bCs/>
          <w:noProof w:val="0"/>
          <w:lang w:val="hr-HR"/>
        </w:rPr>
      </w:pPr>
      <w:r w:rsidRPr="004955BC">
        <w:rPr>
          <w:noProof w:val="0"/>
          <w:lang w:val="hr-HR"/>
        </w:rPr>
        <w:t> </w:t>
      </w:r>
      <w:r w:rsidRPr="004955BC">
        <w:rPr>
          <w:rFonts w:ascii="Arial" w:eastAsia="Times New Roman" w:hAnsi="Arial" w:cs="Arial"/>
          <w:b/>
          <w:bCs/>
          <w:noProof w:val="0"/>
          <w:lang w:val="hr-HR"/>
        </w:rPr>
        <w:t>Povijest izmjena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26"/>
        <w:gridCol w:w="979"/>
        <w:gridCol w:w="2815"/>
        <w:gridCol w:w="2388"/>
        <w:gridCol w:w="1568"/>
      </w:tblGrid>
      <w:tr w:rsidR="00A15AE1" w:rsidRPr="004955BC" w14:paraId="5B7F4151" w14:textId="77777777" w:rsidTr="002C4491">
        <w:tc>
          <w:tcPr>
            <w:tcW w:w="16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29D4196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atum </w:t>
            </w:r>
          </w:p>
        </w:tc>
        <w:tc>
          <w:tcPr>
            <w:tcW w:w="91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35E9D0E3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Verzija </w:t>
            </w:r>
          </w:p>
        </w:tc>
        <w:tc>
          <w:tcPr>
            <w:tcW w:w="28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65FF738C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Status </w:t>
            </w:r>
          </w:p>
        </w:tc>
        <w:tc>
          <w:tcPr>
            <w:tcW w:w="243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1400AEF5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etalji izmjene </w:t>
            </w:r>
          </w:p>
        </w:tc>
        <w:tc>
          <w:tcPr>
            <w:tcW w:w="142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 w:themeFill="background1" w:themeFillShade="D9"/>
            <w:hideMark/>
          </w:tcPr>
          <w:p w14:paraId="7944B276" w14:textId="77777777" w:rsidR="00A15AE1" w:rsidRPr="004955BC" w:rsidRDefault="00A15AE1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utor </w:t>
            </w:r>
          </w:p>
        </w:tc>
      </w:tr>
      <w:tr w:rsidR="00A15AE1" w:rsidRPr="004955BC" w14:paraId="485C59BE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F9A25C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9/1/2021&gt;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D66668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1.0&gt;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238C7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D034E7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cijalni</w:t>
            </w:r>
            <w:proofErr w:type="spellEnd"/>
            <w:r w:rsidRPr="004955BC">
              <w:rPr>
                <w:noProof w:val="0"/>
                <w:lang w:val="hr-HR"/>
              </w:rPr>
              <w:t> opis sustava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8A57F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etar </w:t>
            </w:r>
            <w:proofErr w:type="spellStart"/>
            <w:r w:rsidRPr="004955BC">
              <w:rPr>
                <w:noProof w:val="0"/>
                <w:lang w:val="hr-HR"/>
              </w:rPr>
              <w:t>Šimović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3BED978A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EBB9C6" w14:textId="77777777" w:rsidR="00A15AE1" w:rsidRPr="004955BC" w:rsidRDefault="00A15AE1" w:rsidP="002C4491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&lt;9/1/2021&gt;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429C0D" w14:textId="77777777" w:rsidR="00A15AE1" w:rsidRPr="004955BC" w:rsidRDefault="00DD006C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 xml:space="preserve"> </w:t>
            </w:r>
            <w:r w:rsidR="00A15AE1" w:rsidRPr="004955BC">
              <w:rPr>
                <w:noProof w:val="0"/>
                <w:lang w:val="hr-HR"/>
              </w:rPr>
              <w:t>&lt;1.0&gt;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695E43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520B61" w14:textId="77777777" w:rsidR="00A15AE1" w:rsidRPr="004955BC" w:rsidRDefault="00A15AE1" w:rsidP="002C4491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cijalni</w:t>
            </w:r>
            <w:proofErr w:type="spellEnd"/>
            <w:r w:rsidRPr="004955BC">
              <w:rPr>
                <w:noProof w:val="0"/>
                <w:lang w:val="hr-HR"/>
              </w:rPr>
              <w:t> opis sustava 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8B6D5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Luka Blažević </w:t>
            </w:r>
          </w:p>
        </w:tc>
      </w:tr>
      <w:tr w:rsidR="00A15AE1" w:rsidRPr="004955BC" w14:paraId="7DD2B782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B5E2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B8C469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39E60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FEFA57C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AC735F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A15AE1" w:rsidRPr="004955BC" w14:paraId="3BB78F67" w14:textId="77777777" w:rsidTr="00A15AE1">
        <w:tc>
          <w:tcPr>
            <w:tcW w:w="163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6F8AE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91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0EE7D4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E087D5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C7CBB9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2DF4DC7" w14:textId="77777777" w:rsidR="00A15AE1" w:rsidRPr="004955BC" w:rsidRDefault="00A15AE1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0C054088" w14:textId="77777777" w:rsidR="00A15AE1" w:rsidRPr="004955BC" w:rsidRDefault="00A15AE1">
      <w:pPr>
        <w:rPr>
          <w:rFonts w:cstheme="minorHAnsi"/>
          <w:noProof w:val="0"/>
          <w:lang w:val="hr-HR"/>
        </w:rPr>
      </w:pPr>
    </w:p>
    <w:p w14:paraId="40895A47" w14:textId="77777777" w:rsidR="00A15AE1" w:rsidRPr="004955BC" w:rsidRDefault="00A15AE1">
      <w:pPr>
        <w:rPr>
          <w:noProof w:val="0"/>
          <w:lang w:val="hr-HR"/>
        </w:rPr>
      </w:pPr>
    </w:p>
    <w:p w14:paraId="70592A76" w14:textId="77777777" w:rsidR="00A15AE1" w:rsidRPr="004955BC" w:rsidRDefault="00A15AE1">
      <w:pPr>
        <w:rPr>
          <w:noProof w:val="0"/>
          <w:lang w:val="hr-HR"/>
        </w:rPr>
      </w:pPr>
    </w:p>
    <w:p w14:paraId="27BED473" w14:textId="77777777" w:rsidR="00A15AE1" w:rsidRPr="004955BC" w:rsidRDefault="00A15AE1">
      <w:pPr>
        <w:rPr>
          <w:noProof w:val="0"/>
          <w:lang w:val="hr-HR"/>
        </w:rPr>
      </w:pPr>
    </w:p>
    <w:p w14:paraId="5EE902B0" w14:textId="77777777" w:rsidR="00A15AE1" w:rsidRPr="004955BC" w:rsidRDefault="00C06CC7" w:rsidP="002C4491">
      <w:pPr>
        <w:jc w:val="left"/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hr-HR" w:eastAsia="en-US"/>
        </w:rPr>
        <w:id w:val="-125475363"/>
        <w:docPartObj>
          <w:docPartGallery w:val="Table of Contents"/>
          <w:docPartUnique/>
        </w:docPartObj>
      </w:sdtPr>
      <w:sdtEndPr/>
      <w:sdtContent>
        <w:p w14:paraId="2C18FBA5" w14:textId="77777777" w:rsidR="00A15AE1" w:rsidRPr="004955BC" w:rsidRDefault="00A15AE1">
          <w:pPr>
            <w:pStyle w:val="TOCNaslov"/>
            <w:rPr>
              <w:color w:val="auto"/>
              <w:lang w:val="hr-HR"/>
            </w:rPr>
          </w:pPr>
          <w:r w:rsidRPr="004955BC">
            <w:rPr>
              <w:color w:val="auto"/>
              <w:lang w:val="hr-HR"/>
            </w:rPr>
            <w:t>Sadržaj</w:t>
          </w:r>
        </w:p>
        <w:p w14:paraId="32E85881" w14:textId="068E5B9A" w:rsidR="008351C7" w:rsidRDefault="00A15AE1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r w:rsidRPr="004955BC">
            <w:rPr>
              <w:noProof w:val="0"/>
              <w:lang w:val="hr-HR"/>
            </w:rPr>
            <w:fldChar w:fldCharType="begin"/>
          </w:r>
          <w:r w:rsidRPr="004955BC">
            <w:rPr>
              <w:noProof w:val="0"/>
              <w:lang w:val="hr-HR"/>
            </w:rPr>
            <w:instrText xml:space="preserve"> TOC \o "1-3" \h \z \u </w:instrText>
          </w:r>
          <w:r w:rsidRPr="004955BC">
            <w:rPr>
              <w:noProof w:val="0"/>
              <w:lang w:val="hr-HR"/>
            </w:rPr>
            <w:fldChar w:fldCharType="separate"/>
          </w:r>
          <w:hyperlink w:anchor="_Toc62749438" w:history="1">
            <w:r w:rsidR="008351C7" w:rsidRPr="00D86C14">
              <w:rPr>
                <w:rStyle w:val="Hiperveza"/>
                <w:lang w:val="hr-HR"/>
              </w:rPr>
              <w:t>1. Uvod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3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1698188B" w14:textId="2FA2849D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39" w:history="1">
            <w:r w:rsidR="008351C7" w:rsidRPr="00D86C14">
              <w:rPr>
                <w:rStyle w:val="Hiperveza"/>
                <w:lang w:val="hr-HR"/>
              </w:rPr>
              <w:t>1.1. Svrha dokument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3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63F25181" w14:textId="22D684FA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0" w:history="1">
            <w:r w:rsidR="008351C7" w:rsidRPr="00D86C14">
              <w:rPr>
                <w:rStyle w:val="Hiperveza"/>
                <w:lang w:val="hr-HR"/>
              </w:rPr>
              <w:t>1.2. Definicije akronim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4</w:t>
            </w:r>
            <w:r w:rsidR="008351C7">
              <w:rPr>
                <w:webHidden/>
              </w:rPr>
              <w:fldChar w:fldCharType="end"/>
            </w:r>
          </w:hyperlink>
        </w:p>
        <w:p w14:paraId="622DA6DD" w14:textId="06C719A1" w:rsidR="008351C7" w:rsidRDefault="003A1FE2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1" w:history="1">
            <w:r w:rsidR="008351C7" w:rsidRPr="00D86C14">
              <w:rPr>
                <w:rStyle w:val="Hiperveza"/>
                <w:lang w:val="hr-HR"/>
              </w:rPr>
              <w:t>2. Opis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0C6766CC" w14:textId="5F102229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2" w:history="1">
            <w:r w:rsidR="008351C7" w:rsidRPr="00D86C14">
              <w:rPr>
                <w:rStyle w:val="Hiperveza"/>
                <w:lang w:val="hr-HR"/>
              </w:rPr>
              <w:t>2.1. Svrha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75DF52E8" w14:textId="34903490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3" w:history="1">
            <w:r w:rsidR="008351C7" w:rsidRPr="00D86C14">
              <w:rPr>
                <w:rStyle w:val="Hiperveza"/>
                <w:lang w:val="hr-HR"/>
              </w:rPr>
              <w:t>2.2. Opseg projekt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137C9455" w14:textId="4975B6F7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4" w:history="1">
            <w:r w:rsidR="008351C7" w:rsidRPr="00D86C14">
              <w:rPr>
                <w:rStyle w:val="Hiperveza"/>
                <w:lang w:val="hr-HR"/>
              </w:rPr>
              <w:t>2.3. Korisnici i njihove karakteristike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5</w:t>
            </w:r>
            <w:r w:rsidR="008351C7">
              <w:rPr>
                <w:webHidden/>
              </w:rPr>
              <w:fldChar w:fldCharType="end"/>
            </w:r>
          </w:hyperlink>
        </w:p>
        <w:p w14:paraId="2D5332B5" w14:textId="76FCFE35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5" w:history="1">
            <w:r w:rsidR="008351C7" w:rsidRPr="00D86C14">
              <w:rPr>
                <w:rStyle w:val="Hiperveza"/>
                <w:lang w:val="hr-HR"/>
              </w:rPr>
              <w:t>2.4. Funkcionalnosti susta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6BCD1B93" w14:textId="752AA7B9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6" w:history="1">
            <w:r w:rsidR="008351C7" w:rsidRPr="00D86C14">
              <w:rPr>
                <w:rStyle w:val="Hiperveza"/>
                <w:lang w:val="hr-HR"/>
              </w:rPr>
              <w:t>2.5. Pretpostavke i ovisnost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36A7BDBB" w14:textId="78AAAA14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7" w:history="1">
            <w:r w:rsidR="008351C7" w:rsidRPr="00D86C14">
              <w:rPr>
                <w:rStyle w:val="Hiperveza"/>
                <w:lang w:val="hr-HR"/>
              </w:rPr>
              <w:t>2.6. Planiranje zahtje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6</w:t>
            </w:r>
            <w:r w:rsidR="008351C7">
              <w:rPr>
                <w:webHidden/>
              </w:rPr>
              <w:fldChar w:fldCharType="end"/>
            </w:r>
          </w:hyperlink>
        </w:p>
        <w:p w14:paraId="5C2674FD" w14:textId="3B5E096B" w:rsidR="008351C7" w:rsidRDefault="003A1FE2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8" w:history="1">
            <w:r w:rsidR="008351C7" w:rsidRPr="00D86C14">
              <w:rPr>
                <w:rStyle w:val="Hiperveza"/>
                <w:lang w:val="hr-HR"/>
              </w:rPr>
              <w:t>3. Razrada zahtjev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7</w:t>
            </w:r>
            <w:r w:rsidR="008351C7">
              <w:rPr>
                <w:webHidden/>
              </w:rPr>
              <w:fldChar w:fldCharType="end"/>
            </w:r>
          </w:hyperlink>
        </w:p>
        <w:p w14:paraId="4A6307BE" w14:textId="201855C7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49" w:history="1">
            <w:r w:rsidR="008351C7" w:rsidRPr="00D86C14">
              <w:rPr>
                <w:rStyle w:val="Hiperveza"/>
                <w:lang w:val="hr-HR"/>
              </w:rPr>
              <w:t>3.1.Dijagram 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4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542CEB33" w14:textId="4723823C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0" w:history="1">
            <w:r w:rsidR="008351C7" w:rsidRPr="00D86C14">
              <w:rPr>
                <w:rStyle w:val="Hiperveza"/>
                <w:lang w:val="hr-HR"/>
              </w:rPr>
              <w:t>3.2.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5A47E1F0" w14:textId="455315FD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1" w:history="1">
            <w:r w:rsidR="008351C7" w:rsidRPr="00D86C14">
              <w:rPr>
                <w:rStyle w:val="Hiperveza"/>
                <w:lang w:val="hr-HR"/>
              </w:rPr>
              <w:t>3.2.1.Ljudski sudionic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12B388EF" w14:textId="1C81459A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2" w:history="1">
            <w:r w:rsidR="008351C7" w:rsidRPr="00D86C14">
              <w:rPr>
                <w:rStyle w:val="Hiperveza"/>
                <w:lang w:val="hr-HR"/>
              </w:rPr>
              <w:t>3.3.Funkcionalni zahtjevi za korisnika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0C98FD03" w14:textId="68389FFB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3" w:history="1">
            <w:r w:rsidR="008351C7" w:rsidRPr="00D86C14">
              <w:rPr>
                <w:rStyle w:val="Hiperveza"/>
                <w:lang w:val="hr-HR"/>
              </w:rPr>
              <w:t>3.3.1.Use case 1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8</w:t>
            </w:r>
            <w:r w:rsidR="008351C7">
              <w:rPr>
                <w:webHidden/>
              </w:rPr>
              <w:fldChar w:fldCharType="end"/>
            </w:r>
          </w:hyperlink>
        </w:p>
        <w:p w14:paraId="642F1ACE" w14:textId="1229CBCF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4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2.Use case 2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9</w:t>
            </w:r>
            <w:r w:rsidR="008351C7">
              <w:rPr>
                <w:webHidden/>
              </w:rPr>
              <w:fldChar w:fldCharType="end"/>
            </w:r>
          </w:hyperlink>
        </w:p>
        <w:p w14:paraId="7E242BF2" w14:textId="1B49913B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5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3.Use case 3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9</w:t>
            </w:r>
            <w:r w:rsidR="008351C7">
              <w:rPr>
                <w:webHidden/>
              </w:rPr>
              <w:fldChar w:fldCharType="end"/>
            </w:r>
          </w:hyperlink>
        </w:p>
        <w:p w14:paraId="4CB6DE52" w14:textId="76137748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6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4.Use case 4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0</w:t>
            </w:r>
            <w:r w:rsidR="008351C7">
              <w:rPr>
                <w:webHidden/>
              </w:rPr>
              <w:fldChar w:fldCharType="end"/>
            </w:r>
          </w:hyperlink>
        </w:p>
        <w:p w14:paraId="1E7BCFED" w14:textId="2E74ED83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7" w:history="1">
            <w:r w:rsidR="008351C7" w:rsidRPr="00D86C14">
              <w:rPr>
                <w:rStyle w:val="Hiperveza"/>
                <w:rFonts w:eastAsia="Times New Roman"/>
                <w:lang w:val="hr-HR"/>
              </w:rPr>
              <w:t>3.3.5.Use case 5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0</w:t>
            </w:r>
            <w:r w:rsidR="008351C7">
              <w:rPr>
                <w:webHidden/>
              </w:rPr>
              <w:fldChar w:fldCharType="end"/>
            </w:r>
          </w:hyperlink>
        </w:p>
        <w:p w14:paraId="0EE46C4D" w14:textId="2C9B3468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8" w:history="1">
            <w:r w:rsidR="008351C7" w:rsidRPr="00D86C14">
              <w:rPr>
                <w:rStyle w:val="Hiperveza"/>
                <w:lang w:val="hr-HR"/>
              </w:rPr>
              <w:t>3.4.Sekvencijalni dijagram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1</w:t>
            </w:r>
            <w:r w:rsidR="008351C7">
              <w:rPr>
                <w:webHidden/>
              </w:rPr>
              <w:fldChar w:fldCharType="end"/>
            </w:r>
          </w:hyperlink>
        </w:p>
        <w:p w14:paraId="6C1B7819" w14:textId="1BC7BD5D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59" w:history="1">
            <w:r w:rsidR="008351C7" w:rsidRPr="00D86C14">
              <w:rPr>
                <w:rStyle w:val="Hiperveza"/>
                <w:lang w:val="hr-HR"/>
              </w:rPr>
              <w:t>3.4.1.Sekvencijalni dijagram OPG korisnik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5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1</w:t>
            </w:r>
            <w:r w:rsidR="008351C7">
              <w:rPr>
                <w:webHidden/>
              </w:rPr>
              <w:fldChar w:fldCharType="end"/>
            </w:r>
          </w:hyperlink>
        </w:p>
        <w:p w14:paraId="74DB44C6" w14:textId="11FBBCBA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0" w:history="1">
            <w:r w:rsidR="008351C7" w:rsidRPr="00D86C14">
              <w:rPr>
                <w:rStyle w:val="Hiperveza"/>
                <w:lang w:val="hr-HR"/>
              </w:rPr>
              <w:t>3.4.2.Sekvencijalni dijagram gost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0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2</w:t>
            </w:r>
            <w:r w:rsidR="008351C7">
              <w:rPr>
                <w:webHidden/>
              </w:rPr>
              <w:fldChar w:fldCharType="end"/>
            </w:r>
          </w:hyperlink>
        </w:p>
        <w:p w14:paraId="1AEA5D23" w14:textId="0654BE6E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1" w:history="1">
            <w:r w:rsidR="008351C7" w:rsidRPr="00D86C14">
              <w:rPr>
                <w:rStyle w:val="Hiperveza"/>
                <w:lang w:val="hr-HR"/>
              </w:rPr>
              <w:t>3.4.3.Sekvencijalni dijagram admin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1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2</w:t>
            </w:r>
            <w:r w:rsidR="008351C7">
              <w:rPr>
                <w:webHidden/>
              </w:rPr>
              <w:fldChar w:fldCharType="end"/>
            </w:r>
          </w:hyperlink>
        </w:p>
        <w:p w14:paraId="2C03CF46" w14:textId="238047D6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2" w:history="1">
            <w:r w:rsidR="008351C7" w:rsidRPr="00D86C14">
              <w:rPr>
                <w:rStyle w:val="Hiperveza"/>
                <w:lang w:val="hr-HR"/>
              </w:rPr>
              <w:t>3.5.Class dijagram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2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3</w:t>
            </w:r>
            <w:r w:rsidR="008351C7">
              <w:rPr>
                <w:webHidden/>
              </w:rPr>
              <w:fldChar w:fldCharType="end"/>
            </w:r>
          </w:hyperlink>
        </w:p>
        <w:p w14:paraId="293375D1" w14:textId="34949D62" w:rsidR="008351C7" w:rsidRDefault="003A1FE2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3" w:history="1">
            <w:r w:rsidR="008351C7" w:rsidRPr="00D86C14">
              <w:rPr>
                <w:rStyle w:val="Hiperveza"/>
                <w:lang w:val="hr-HR"/>
              </w:rPr>
              <w:t>4.ER Model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3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363B8E0C" w14:textId="583AEDD5" w:rsidR="008351C7" w:rsidRDefault="003A1FE2">
          <w:pPr>
            <w:pStyle w:val="Sadraj2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4" w:history="1">
            <w:r w:rsidR="008351C7" w:rsidRPr="00D86C14">
              <w:rPr>
                <w:rStyle w:val="Hiperveza"/>
                <w:lang w:val="hr-HR"/>
              </w:rPr>
              <w:t>4.1.Opis tablica u relacijskom modelu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4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25C521E7" w14:textId="56136325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5" w:history="1">
            <w:r w:rsidR="008351C7" w:rsidRPr="00D86C14">
              <w:rPr>
                <w:rStyle w:val="Hiperveza"/>
                <w:lang w:val="hr-HR"/>
              </w:rPr>
              <w:t>4.1.1.Kategorije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5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16B24F98" w14:textId="31CEA655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6" w:history="1">
            <w:r w:rsidR="008351C7" w:rsidRPr="00D86C14">
              <w:rPr>
                <w:rStyle w:val="Hiperveza"/>
                <w:lang w:val="hr-HR"/>
              </w:rPr>
              <w:t>4.1.2.Products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6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4</w:t>
            </w:r>
            <w:r w:rsidR="008351C7">
              <w:rPr>
                <w:webHidden/>
              </w:rPr>
              <w:fldChar w:fldCharType="end"/>
            </w:r>
          </w:hyperlink>
        </w:p>
        <w:p w14:paraId="51A4484B" w14:textId="1DA2564A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7" w:history="1">
            <w:r w:rsidR="008351C7" w:rsidRPr="00D86C14">
              <w:rPr>
                <w:rStyle w:val="Hiperveza"/>
                <w:lang w:val="hr-HR"/>
              </w:rPr>
              <w:t>4.1.3.Opg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7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5</w:t>
            </w:r>
            <w:r w:rsidR="008351C7">
              <w:rPr>
                <w:webHidden/>
              </w:rPr>
              <w:fldChar w:fldCharType="end"/>
            </w:r>
          </w:hyperlink>
        </w:p>
        <w:p w14:paraId="2676496D" w14:textId="1C231EBA" w:rsidR="008351C7" w:rsidRDefault="003A1FE2">
          <w:pPr>
            <w:pStyle w:val="Sadraj3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8" w:history="1">
            <w:r w:rsidR="008351C7" w:rsidRPr="00D86C14">
              <w:rPr>
                <w:rStyle w:val="Hiperveza"/>
                <w:lang w:val="hr-HR"/>
              </w:rPr>
              <w:t>4.1.4.Users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8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5</w:t>
            </w:r>
            <w:r w:rsidR="008351C7">
              <w:rPr>
                <w:webHidden/>
              </w:rPr>
              <w:fldChar w:fldCharType="end"/>
            </w:r>
          </w:hyperlink>
        </w:p>
        <w:p w14:paraId="22EBAED2" w14:textId="0CD067E8" w:rsidR="008351C7" w:rsidRDefault="003A1FE2">
          <w:pPr>
            <w:pStyle w:val="Sadraj1"/>
            <w:tabs>
              <w:tab w:val="right" w:leader="dot" w:pos="9350"/>
            </w:tabs>
            <w:rPr>
              <w:rFonts w:eastAsiaTheme="minorEastAsia"/>
              <w:lang w:val="en-US"/>
            </w:rPr>
          </w:pPr>
          <w:hyperlink w:anchor="_Toc62749469" w:history="1">
            <w:r w:rsidR="008351C7" w:rsidRPr="00D86C14">
              <w:rPr>
                <w:rStyle w:val="Hiperveza"/>
                <w:lang w:val="hr-HR"/>
              </w:rPr>
              <w:t>5.Nefunkcionalin zahtjevi</w:t>
            </w:r>
            <w:r w:rsidR="008351C7">
              <w:rPr>
                <w:webHidden/>
              </w:rPr>
              <w:tab/>
            </w:r>
            <w:r w:rsidR="008351C7">
              <w:rPr>
                <w:webHidden/>
              </w:rPr>
              <w:fldChar w:fldCharType="begin"/>
            </w:r>
            <w:r w:rsidR="008351C7">
              <w:rPr>
                <w:webHidden/>
              </w:rPr>
              <w:instrText xml:space="preserve"> PAGEREF _Toc62749469 \h </w:instrText>
            </w:r>
            <w:r w:rsidR="008351C7">
              <w:rPr>
                <w:webHidden/>
              </w:rPr>
            </w:r>
            <w:r w:rsidR="008351C7">
              <w:rPr>
                <w:webHidden/>
              </w:rPr>
              <w:fldChar w:fldCharType="separate"/>
            </w:r>
            <w:r w:rsidR="008351C7">
              <w:rPr>
                <w:webHidden/>
              </w:rPr>
              <w:t>17</w:t>
            </w:r>
            <w:r w:rsidR="008351C7">
              <w:rPr>
                <w:webHidden/>
              </w:rPr>
              <w:fldChar w:fldCharType="end"/>
            </w:r>
          </w:hyperlink>
        </w:p>
        <w:p w14:paraId="40690D64" w14:textId="469E680F" w:rsidR="00C06CC7" w:rsidRPr="004955BC" w:rsidRDefault="00A15AE1" w:rsidP="00921569">
          <w:pPr>
            <w:rPr>
              <w:noProof w:val="0"/>
              <w:lang w:val="hr-HR"/>
            </w:rPr>
          </w:pPr>
          <w:r w:rsidRPr="004955BC">
            <w:rPr>
              <w:b/>
              <w:bCs/>
              <w:noProof w:val="0"/>
              <w:lang w:val="hr-HR"/>
            </w:rPr>
            <w:fldChar w:fldCharType="end"/>
          </w:r>
        </w:p>
      </w:sdtContent>
    </w:sdt>
    <w:p w14:paraId="19338966" w14:textId="77777777" w:rsidR="00A15AE1" w:rsidRPr="004955BC" w:rsidRDefault="00DD006C" w:rsidP="00DD006C">
      <w:pPr>
        <w:pStyle w:val="Naslov1"/>
        <w:rPr>
          <w:noProof w:val="0"/>
          <w:lang w:val="hr-HR"/>
        </w:rPr>
      </w:pPr>
      <w:bookmarkStart w:id="0" w:name="_Toc62749438"/>
      <w:r w:rsidRPr="004955BC">
        <w:rPr>
          <w:bCs w:val="0"/>
          <w:noProof w:val="0"/>
          <w:lang w:val="hr-HR"/>
        </w:rPr>
        <w:t>1.</w:t>
      </w:r>
      <w:r w:rsidRPr="004955BC">
        <w:rPr>
          <w:noProof w:val="0"/>
          <w:lang w:val="hr-HR"/>
        </w:rPr>
        <w:t xml:space="preserve"> </w:t>
      </w:r>
      <w:r w:rsidR="00A15AE1" w:rsidRPr="004955BC">
        <w:rPr>
          <w:noProof w:val="0"/>
          <w:lang w:val="hr-HR"/>
        </w:rPr>
        <w:t>Uvod</w:t>
      </w:r>
      <w:bookmarkEnd w:id="0"/>
    </w:p>
    <w:p w14:paraId="692AE040" w14:textId="19309A9E" w:rsidR="00A15AE1" w:rsidRPr="004955BC" w:rsidRDefault="00A15AE1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U zadnje vrijeme pojavljuje se sve veći broj OPG-ova koji trebaju svoj prostor za reklamu svojih proizvoda. U današnje vrijeme najlakše je se reklamirati pomoću vlastite web stranice. Naš tim je odlučio je pomoći OPG, te izraditi web aplikaciju za </w:t>
      </w:r>
      <w:r w:rsidR="004955BC">
        <w:rPr>
          <w:noProof w:val="0"/>
          <w:lang w:val="hr-HR"/>
        </w:rPr>
        <w:t>besplatno</w:t>
      </w:r>
      <w:r w:rsidRPr="004955BC">
        <w:rPr>
          <w:noProof w:val="0"/>
          <w:lang w:val="hr-HR"/>
        </w:rPr>
        <w:t xml:space="preserve"> reklamiranje OPG proizvoda. </w:t>
      </w:r>
    </w:p>
    <w:p w14:paraId="2CE9DB0E" w14:textId="77777777" w:rsidR="00A15AE1" w:rsidRPr="004955BC" w:rsidRDefault="00A15AE1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Ova web aplikacija će služiti za brži razvoj OPG i za veću potražnju za OPG proizvodima.</w:t>
      </w:r>
      <w:r w:rsidR="00C06CC7" w:rsidRPr="004955BC">
        <w:rPr>
          <w:noProof w:val="0"/>
          <w:lang w:val="hr-HR"/>
        </w:rPr>
        <w:t xml:space="preserve"> </w:t>
      </w:r>
    </w:p>
    <w:p w14:paraId="22857FD4" w14:textId="77777777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Glavne značajke aplikacije će biti jednostavnost, brzina i sigurnost.</w:t>
      </w:r>
    </w:p>
    <w:p w14:paraId="7685B663" w14:textId="77777777" w:rsidR="00C06CC7" w:rsidRPr="004955BC" w:rsidRDefault="00DD006C" w:rsidP="00DD006C">
      <w:pPr>
        <w:pStyle w:val="Naslov2"/>
        <w:rPr>
          <w:noProof w:val="0"/>
          <w:lang w:val="hr-HR"/>
        </w:rPr>
      </w:pPr>
      <w:bookmarkStart w:id="1" w:name="_Toc62749439"/>
      <w:r w:rsidRPr="004955BC">
        <w:rPr>
          <w:bCs w:val="0"/>
          <w:noProof w:val="0"/>
          <w:lang w:val="hr-HR"/>
        </w:rPr>
        <w:t>1</w:t>
      </w:r>
      <w:r w:rsidRPr="004955BC">
        <w:rPr>
          <w:b w:val="0"/>
          <w:bCs w:val="0"/>
          <w:noProof w:val="0"/>
          <w:lang w:val="hr-HR"/>
        </w:rPr>
        <w:t>.</w:t>
      </w:r>
      <w:r w:rsidRPr="004955BC">
        <w:rPr>
          <w:noProof w:val="0"/>
          <w:lang w:val="hr-HR"/>
        </w:rPr>
        <w:t xml:space="preserve">1. </w:t>
      </w:r>
      <w:r w:rsidR="00C06CC7" w:rsidRPr="004955BC">
        <w:rPr>
          <w:noProof w:val="0"/>
          <w:lang w:val="hr-HR"/>
        </w:rPr>
        <w:t>Svrha dokumenta</w:t>
      </w:r>
      <w:bookmarkEnd w:id="1"/>
    </w:p>
    <w:p w14:paraId="02B2F405" w14:textId="77777777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Svrha dokumenta:</w:t>
      </w:r>
    </w:p>
    <w:p w14:paraId="264827A1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azati sve značajke aplikacije</w:t>
      </w:r>
    </w:p>
    <w:p w14:paraId="39250DBA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upiti dovoljno informacije</w:t>
      </w:r>
    </w:p>
    <w:p w14:paraId="5D8C78ED" w14:textId="5FC3C2AB" w:rsidR="00C06CC7" w:rsidRPr="004955BC" w:rsidRDefault="004955BC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>
        <w:rPr>
          <w:noProof w:val="0"/>
          <w:lang w:val="hr-HR"/>
        </w:rPr>
        <w:t>Predstavit</w:t>
      </w:r>
      <w:r w:rsidR="00C06CC7" w:rsidRPr="004955BC">
        <w:rPr>
          <w:noProof w:val="0"/>
          <w:lang w:val="hr-HR"/>
        </w:rPr>
        <w:t xml:space="preserve"> korisnicima funkcionalnosti</w:t>
      </w:r>
    </w:p>
    <w:p w14:paraId="71080C90" w14:textId="77777777" w:rsidR="00C06CC7" w:rsidRPr="004955BC" w:rsidRDefault="00C06CC7" w:rsidP="00DD006C">
      <w:pPr>
        <w:pStyle w:val="Odlomakpopisa"/>
        <w:numPr>
          <w:ilvl w:val="0"/>
          <w:numId w:val="1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ikupljanje sponzora</w:t>
      </w:r>
    </w:p>
    <w:p w14:paraId="5CD6E2CD" w14:textId="77777777" w:rsidR="00C06CC7" w:rsidRPr="004955BC" w:rsidRDefault="00C06CC7" w:rsidP="00DD006C">
      <w:pPr>
        <w:pStyle w:val="Naslov2"/>
        <w:rPr>
          <w:noProof w:val="0"/>
          <w:lang w:val="hr-HR"/>
        </w:rPr>
      </w:pPr>
      <w:bookmarkStart w:id="2" w:name="_Toc62749440"/>
      <w:r w:rsidRPr="004955BC">
        <w:rPr>
          <w:noProof w:val="0"/>
          <w:lang w:val="hr-HR"/>
        </w:rPr>
        <w:t>1.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Definicije akronimi</w:t>
      </w:r>
      <w:bookmarkEnd w:id="2"/>
    </w:p>
    <w:tbl>
      <w:tblPr>
        <w:tblW w:w="0" w:type="dxa"/>
        <w:tblInd w:w="36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09"/>
        <w:gridCol w:w="3889"/>
        <w:gridCol w:w="2918"/>
      </w:tblGrid>
      <w:tr w:rsidR="00C06CC7" w:rsidRPr="004955BC" w14:paraId="5C19D1F0" w14:textId="77777777" w:rsidTr="00C06CC7">
        <w:trPr>
          <w:trHeight w:val="330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3AC7C14B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kronim </w:t>
            </w:r>
          </w:p>
        </w:tc>
        <w:tc>
          <w:tcPr>
            <w:tcW w:w="372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1C4F2687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Definicija </w:t>
            </w:r>
          </w:p>
        </w:tc>
        <w:tc>
          <w:tcPr>
            <w:tcW w:w="300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hideMark/>
          </w:tcPr>
          <w:p w14:paraId="2385B913" w14:textId="77777777" w:rsidR="00C06CC7" w:rsidRPr="004955BC" w:rsidRDefault="00C06CC7" w:rsidP="00DD006C">
            <w:pPr>
              <w:spacing w:before="100" w:after="100"/>
              <w:ind w:left="144" w:right="144"/>
              <w:rPr>
                <w:b/>
                <w:noProof w:val="0"/>
                <w:sz w:val="24"/>
                <w:szCs w:val="24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pis </w:t>
            </w:r>
          </w:p>
        </w:tc>
      </w:tr>
      <w:tr w:rsidR="00C06CC7" w:rsidRPr="004955BC" w14:paraId="5BA32270" w14:textId="77777777" w:rsidTr="00C06CC7">
        <w:tc>
          <w:tcPr>
            <w:tcW w:w="225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7BB54" w14:textId="77777777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 </w:t>
            </w:r>
          </w:p>
        </w:tc>
        <w:tc>
          <w:tcPr>
            <w:tcW w:w="372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FA68E0" w14:textId="5A779D5F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biteljsko </w:t>
            </w:r>
            <w:r w:rsidR="004955BC" w:rsidRPr="004955BC">
              <w:rPr>
                <w:noProof w:val="0"/>
                <w:lang w:val="hr-HR"/>
              </w:rPr>
              <w:t>poljoprivredno</w:t>
            </w:r>
            <w:r w:rsidRPr="004955BC">
              <w:rPr>
                <w:noProof w:val="0"/>
                <w:lang w:val="hr-HR"/>
              </w:rPr>
              <w:t> gospodarstvo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96074F" w14:textId="77777777" w:rsidR="00C06CC7" w:rsidRPr="004955BC" w:rsidRDefault="00C06CC7" w:rsidP="00DD006C">
            <w:pPr>
              <w:spacing w:before="100" w:after="100"/>
              <w:ind w:left="144" w:right="144"/>
              <w:rPr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</w:tbl>
    <w:p w14:paraId="1C6CFA22" w14:textId="77777777" w:rsidR="00C06CC7" w:rsidRPr="004955BC" w:rsidRDefault="00C06CC7" w:rsidP="00C06CC7">
      <w:pPr>
        <w:rPr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 </w:t>
      </w:r>
    </w:p>
    <w:p w14:paraId="1BC49CDB" w14:textId="77777777" w:rsidR="00C06CC7" w:rsidRPr="004955BC" w:rsidRDefault="00C06CC7" w:rsidP="00C06CC7">
      <w:pPr>
        <w:rPr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 </w:t>
      </w:r>
    </w:p>
    <w:p w14:paraId="60C2415E" w14:textId="77777777" w:rsidR="00C06CC7" w:rsidRPr="004955BC" w:rsidRDefault="00C06CC7">
      <w:pPr>
        <w:jc w:val="left"/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17529BC0" w14:textId="77777777" w:rsidR="00C06CC7" w:rsidRPr="004955BC" w:rsidRDefault="00C06CC7" w:rsidP="00DD006C">
      <w:pPr>
        <w:pStyle w:val="Naslov1"/>
        <w:rPr>
          <w:noProof w:val="0"/>
          <w:lang w:val="hr-HR"/>
        </w:rPr>
      </w:pPr>
      <w:bookmarkStart w:id="3" w:name="_Toc62749441"/>
      <w:r w:rsidRPr="004955BC">
        <w:rPr>
          <w:noProof w:val="0"/>
          <w:lang w:val="hr-HR"/>
        </w:rPr>
        <w:lastRenderedPageBreak/>
        <w:t>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Opis sustava</w:t>
      </w:r>
      <w:bookmarkEnd w:id="3"/>
    </w:p>
    <w:p w14:paraId="572DDE1B" w14:textId="771D679E" w:rsidR="00C06CC7" w:rsidRPr="004955BC" w:rsidRDefault="00C06CC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a aplikacija </w:t>
      </w:r>
      <w:r w:rsidR="004955BC" w:rsidRPr="004955BC">
        <w:rPr>
          <w:noProof w:val="0"/>
          <w:lang w:val="hr-HR"/>
        </w:rPr>
        <w:t>predstavlja</w:t>
      </w:r>
      <w:r w:rsidRPr="004955BC">
        <w:rPr>
          <w:noProof w:val="0"/>
          <w:lang w:val="hr-HR"/>
        </w:rPr>
        <w:t xml:space="preserve"> sustav za reklamiranje OPG proizvoda. Su</w:t>
      </w:r>
      <w:r w:rsidR="004955BC">
        <w:rPr>
          <w:noProof w:val="0"/>
          <w:lang w:val="hr-HR"/>
        </w:rPr>
        <w:t>stav</w:t>
      </w:r>
      <w:r w:rsidRPr="004955BC">
        <w:rPr>
          <w:noProof w:val="0"/>
          <w:lang w:val="hr-HR"/>
        </w:rPr>
        <w:t xml:space="preserve"> je planiran sa tri korisničke role (gost, OPG korisnik, </w:t>
      </w:r>
      <w:proofErr w:type="spellStart"/>
      <w:r w:rsidRPr="004955BC">
        <w:rPr>
          <w:noProof w:val="0"/>
          <w:lang w:val="hr-HR"/>
        </w:rPr>
        <w:t>admin</w:t>
      </w:r>
      <w:proofErr w:type="spellEnd"/>
      <w:r w:rsidRPr="004955BC">
        <w:rPr>
          <w:noProof w:val="0"/>
          <w:lang w:val="hr-HR"/>
        </w:rPr>
        <w:t xml:space="preserve">). </w:t>
      </w:r>
    </w:p>
    <w:p w14:paraId="15AE84FB" w14:textId="77777777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Gost će moći pregledavati OPG proizvode.</w:t>
      </w:r>
    </w:p>
    <w:p w14:paraId="63305C7C" w14:textId="3450EE9A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OPG </w:t>
      </w:r>
      <w:r w:rsidR="004955BC">
        <w:rPr>
          <w:noProof w:val="0"/>
          <w:lang w:val="hr-HR"/>
        </w:rPr>
        <w:t>korisnici</w:t>
      </w:r>
      <w:r w:rsidRPr="004955BC">
        <w:rPr>
          <w:noProof w:val="0"/>
          <w:lang w:val="hr-HR"/>
        </w:rPr>
        <w:t xml:space="preserve"> će moći postavljati svoje proizvode za reklamu, te će moći pregledavati druge proizvode.</w:t>
      </w:r>
    </w:p>
    <w:p w14:paraId="5158EFF1" w14:textId="2551896B" w:rsidR="00A06BA2" w:rsidRPr="004955BC" w:rsidRDefault="00A06BA2" w:rsidP="00DD006C">
      <w:pPr>
        <w:spacing w:after="0"/>
        <w:rPr>
          <w:noProof w:val="0"/>
          <w:lang w:val="hr-HR"/>
        </w:rPr>
      </w:pPr>
      <w:proofErr w:type="spellStart"/>
      <w:r w:rsidRPr="004955BC">
        <w:rPr>
          <w:noProof w:val="0"/>
          <w:lang w:val="hr-HR"/>
        </w:rPr>
        <w:t>Admin</w:t>
      </w:r>
      <w:proofErr w:type="spellEnd"/>
      <w:r w:rsidRPr="004955BC">
        <w:rPr>
          <w:noProof w:val="0"/>
          <w:lang w:val="hr-HR"/>
        </w:rPr>
        <w:t xml:space="preserve"> će imati </w:t>
      </w:r>
      <w:r w:rsidR="003A1FE2">
        <w:rPr>
          <w:noProof w:val="0"/>
          <w:lang w:val="hr-HR"/>
        </w:rPr>
        <w:t>CRUD</w:t>
      </w:r>
      <w:r w:rsidRPr="004955BC">
        <w:rPr>
          <w:noProof w:val="0"/>
          <w:lang w:val="hr-HR"/>
        </w:rPr>
        <w:t xml:space="preserve"> ovlasti nad aplikacijom, te </w:t>
      </w:r>
      <w:r w:rsidR="004955BC">
        <w:rPr>
          <w:noProof w:val="0"/>
          <w:lang w:val="hr-HR"/>
        </w:rPr>
        <w:t>će</w:t>
      </w:r>
      <w:r w:rsidRPr="004955BC">
        <w:rPr>
          <w:noProof w:val="0"/>
          <w:lang w:val="hr-HR"/>
        </w:rPr>
        <w:t xml:space="preserve"> moći </w:t>
      </w:r>
      <w:r w:rsidR="004955BC">
        <w:rPr>
          <w:noProof w:val="0"/>
          <w:lang w:val="hr-HR"/>
        </w:rPr>
        <w:t>mijenjati</w:t>
      </w:r>
      <w:r w:rsidRPr="004955BC">
        <w:rPr>
          <w:noProof w:val="0"/>
          <w:lang w:val="hr-HR"/>
        </w:rPr>
        <w:t xml:space="preserve"> role.</w:t>
      </w:r>
    </w:p>
    <w:p w14:paraId="5BF9C3CB" w14:textId="77777777" w:rsidR="00A06BA2" w:rsidRPr="004955BC" w:rsidRDefault="00C06CC7" w:rsidP="00DD006C">
      <w:pPr>
        <w:pStyle w:val="Naslov2"/>
        <w:rPr>
          <w:noProof w:val="0"/>
          <w:lang w:val="hr-HR"/>
        </w:rPr>
      </w:pPr>
      <w:bookmarkStart w:id="4" w:name="_Toc62749442"/>
      <w:r w:rsidRPr="004955BC">
        <w:rPr>
          <w:noProof w:val="0"/>
          <w:lang w:val="hr-HR"/>
        </w:rPr>
        <w:t>2.1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Svrha sustava</w:t>
      </w:r>
      <w:bookmarkEnd w:id="4"/>
    </w:p>
    <w:p w14:paraId="17D93B62" w14:textId="4B6BDF2F" w:rsidR="00A06BA2" w:rsidRPr="004955BC" w:rsidRDefault="00A06BA2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Svrha svakog sustava je ispuniti očekivanja, te </w:t>
      </w:r>
      <w:r w:rsidR="004955BC">
        <w:rPr>
          <w:noProof w:val="0"/>
          <w:lang w:val="hr-HR"/>
        </w:rPr>
        <w:t>zadovoljiti</w:t>
      </w:r>
      <w:r w:rsidRPr="004955BC">
        <w:rPr>
          <w:noProof w:val="0"/>
          <w:lang w:val="hr-HR"/>
        </w:rPr>
        <w:t xml:space="preserve"> korisnike. </w:t>
      </w:r>
    </w:p>
    <w:p w14:paraId="03C7E304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Zadovoljni korisnici</w:t>
      </w:r>
    </w:p>
    <w:p w14:paraId="265CBDB6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užanje reklama</w:t>
      </w:r>
    </w:p>
    <w:p w14:paraId="4EE6BDDE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Ispunjavanje svih rokova</w:t>
      </w:r>
    </w:p>
    <w:p w14:paraId="050EC3D2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Zadovoljni vlasnici</w:t>
      </w:r>
    </w:p>
    <w:p w14:paraId="227AFE6C" w14:textId="77777777" w:rsidR="00A06BA2" w:rsidRPr="004955BC" w:rsidRDefault="00A06BA2" w:rsidP="00DD006C">
      <w:pPr>
        <w:pStyle w:val="Odlomakpopisa"/>
        <w:numPr>
          <w:ilvl w:val="0"/>
          <w:numId w:val="2"/>
        </w:num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>Prolazna ocjena na ispitu</w:t>
      </w:r>
    </w:p>
    <w:p w14:paraId="637F3260" w14:textId="77777777" w:rsidR="00DD006C" w:rsidRPr="004955BC" w:rsidRDefault="00A06BA2" w:rsidP="00DD006C">
      <w:pPr>
        <w:pStyle w:val="Naslov2"/>
        <w:rPr>
          <w:noProof w:val="0"/>
          <w:lang w:val="hr-HR"/>
        </w:rPr>
      </w:pPr>
      <w:bookmarkStart w:id="5" w:name="_Toc62749443"/>
      <w:r w:rsidRPr="004955BC">
        <w:rPr>
          <w:noProof w:val="0"/>
          <w:lang w:val="hr-HR"/>
        </w:rPr>
        <w:t>2.2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Opseg projekta</w:t>
      </w:r>
      <w:bookmarkEnd w:id="5"/>
    </w:p>
    <w:p w14:paraId="21BC6F1C" w14:textId="5CE70899" w:rsidR="00A06BA2" w:rsidRPr="004955BC" w:rsidRDefault="00DD006C" w:rsidP="00A06BA2">
      <w:pPr>
        <w:rPr>
          <w:noProof w:val="0"/>
          <w:lang w:val="hr-HR"/>
        </w:rPr>
      </w:pPr>
      <w:r w:rsidRPr="004955BC">
        <w:rPr>
          <w:noProof w:val="0"/>
          <w:lang w:val="hr-HR"/>
        </w:rPr>
        <w:t>Sus</w:t>
      </w:r>
      <w:r w:rsidR="00A06BA2" w:rsidRPr="004955BC">
        <w:rPr>
          <w:noProof w:val="0"/>
          <w:lang w:val="hr-HR"/>
        </w:rPr>
        <w:t>t</w:t>
      </w:r>
      <w:r w:rsidRPr="004955BC">
        <w:rPr>
          <w:noProof w:val="0"/>
          <w:lang w:val="hr-HR"/>
        </w:rPr>
        <w:t>a</w:t>
      </w:r>
      <w:r w:rsidR="00A06BA2" w:rsidRPr="004955BC">
        <w:rPr>
          <w:noProof w:val="0"/>
          <w:lang w:val="hr-HR"/>
        </w:rPr>
        <w:t>v se radi kao studentski projekt, te je samostalan rad studenata uz mogući daljn</w:t>
      </w:r>
      <w:r w:rsidR="004955BC">
        <w:rPr>
          <w:noProof w:val="0"/>
          <w:lang w:val="hr-HR"/>
        </w:rPr>
        <w:t>j</w:t>
      </w:r>
      <w:r w:rsidR="00A06BA2" w:rsidRPr="004955BC">
        <w:rPr>
          <w:noProof w:val="0"/>
          <w:lang w:val="hr-HR"/>
        </w:rPr>
        <w:t>i razvitak.</w:t>
      </w:r>
    </w:p>
    <w:p w14:paraId="54FF3DAB" w14:textId="77777777" w:rsidR="00A06BA2" w:rsidRPr="004955BC" w:rsidRDefault="00A06BA2" w:rsidP="00DD006C">
      <w:pPr>
        <w:pStyle w:val="Naslov2"/>
        <w:rPr>
          <w:noProof w:val="0"/>
          <w:lang w:val="hr-HR"/>
        </w:rPr>
      </w:pPr>
      <w:bookmarkStart w:id="6" w:name="_Toc62749444"/>
      <w:r w:rsidRPr="004955BC">
        <w:rPr>
          <w:noProof w:val="0"/>
          <w:lang w:val="hr-HR"/>
        </w:rPr>
        <w:t>2.3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Korisnici i njihove karakteristike</w:t>
      </w:r>
      <w:bookmarkEnd w:id="6"/>
    </w:p>
    <w:tbl>
      <w:tblPr>
        <w:tblW w:w="9271" w:type="dxa"/>
        <w:tblInd w:w="10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2"/>
        <w:gridCol w:w="1592"/>
        <w:gridCol w:w="1350"/>
        <w:gridCol w:w="2655"/>
        <w:gridCol w:w="2132"/>
      </w:tblGrid>
      <w:tr w:rsidR="00A06BA2" w:rsidRPr="004955BC" w14:paraId="4372BACE" w14:textId="77777777" w:rsidTr="00A06BA2">
        <w:tc>
          <w:tcPr>
            <w:tcW w:w="14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EEDA14F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Rola </w:t>
            </w:r>
          </w:p>
        </w:tc>
        <w:tc>
          <w:tcPr>
            <w:tcW w:w="140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5D524BE2" w14:textId="77777777" w:rsidR="00A06BA2" w:rsidRPr="004955BC" w:rsidRDefault="00DD006C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Ob</w:t>
            </w:r>
            <w:r w:rsidR="00A06BA2" w:rsidRPr="004955BC">
              <w:rPr>
                <w:noProof w:val="0"/>
                <w:lang w:val="hr-HR"/>
              </w:rPr>
              <w:t>jašnjenje</w:t>
            </w:r>
          </w:p>
        </w:tc>
        <w:tc>
          <w:tcPr>
            <w:tcW w:w="162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3936046E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Vrijeme korištenja </w:t>
            </w:r>
          </w:p>
        </w:tc>
        <w:tc>
          <w:tcPr>
            <w:tcW w:w="2849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6854B5F1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Pristup </w:t>
            </w:r>
          </w:p>
        </w:tc>
        <w:tc>
          <w:tcPr>
            <w:tcW w:w="19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  <w:vAlign w:val="center"/>
            <w:hideMark/>
          </w:tcPr>
          <w:p w14:paraId="14D4D16B" w14:textId="77777777" w:rsidR="00A06BA2" w:rsidRPr="004955BC" w:rsidRDefault="00A06BA2" w:rsidP="003B6C5C">
            <w:pPr>
              <w:spacing w:before="100" w:after="100"/>
              <w:ind w:left="144" w:right="144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noProof w:val="0"/>
                <w:lang w:val="hr-HR"/>
              </w:rPr>
              <w:t>Opis </w:t>
            </w:r>
          </w:p>
        </w:tc>
      </w:tr>
      <w:tr w:rsidR="00A06BA2" w:rsidRPr="004955BC" w14:paraId="58BDC5ED" w14:textId="77777777" w:rsidTr="003B6C5C">
        <w:trPr>
          <w:trHeight w:val="903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3754EDF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Web shop posjetitelj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5F994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Ljudi</w:t>
            </w:r>
            <w:r w:rsidR="00DD006C" w:rsidRPr="004955BC">
              <w:rPr>
                <w:i/>
                <w:iCs/>
                <w:noProof w:val="0"/>
                <w:lang w:val="hr-HR"/>
              </w:rPr>
              <w:t xml:space="preserve"> </w:t>
            </w:r>
            <w:r w:rsidRPr="004955BC">
              <w:rPr>
                <w:i/>
                <w:iCs/>
                <w:noProof w:val="0"/>
                <w:lang w:val="hr-HR"/>
              </w:rPr>
              <w:t>koje zanimaju OPG proizvodi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881194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Često koriste sustav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17645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Svi imaju pristup ovoj roli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70FD9A" w14:textId="480EED23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Imam mogućnost </w:t>
            </w:r>
            <w:r w:rsidR="004955BC">
              <w:rPr>
                <w:i/>
                <w:iCs/>
                <w:noProof w:val="0"/>
                <w:lang w:val="hr-HR"/>
              </w:rPr>
              <w:t>pregleda</w:t>
            </w:r>
          </w:p>
        </w:tc>
      </w:tr>
      <w:tr w:rsidR="00A06BA2" w:rsidRPr="004955BC" w14:paraId="1859B8E3" w14:textId="77777777" w:rsidTr="003B6C5C">
        <w:trPr>
          <w:trHeight w:val="300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35EEBCB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OPG korisnici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88844A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Ljudi koji posjeduju OPG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F47F7E7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Često koriste sustav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FE3DD9" w14:textId="0D22D5C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Glavni </w:t>
            </w:r>
            <w:r w:rsidR="004955BC">
              <w:rPr>
                <w:i/>
                <w:iCs/>
                <w:noProof w:val="0"/>
                <w:lang w:val="hr-HR"/>
              </w:rPr>
              <w:t>administrator</w:t>
            </w:r>
            <w:r w:rsidRPr="004955BC">
              <w:rPr>
                <w:i/>
                <w:iCs/>
                <w:noProof w:val="0"/>
                <w:lang w:val="hr-HR"/>
              </w:rPr>
              <w:t> daje rolu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977B15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Postavlja svoje proizvode</w:t>
            </w:r>
          </w:p>
        </w:tc>
      </w:tr>
      <w:tr w:rsidR="00A06BA2" w:rsidRPr="004955BC" w14:paraId="02F2E783" w14:textId="77777777" w:rsidTr="003B6C5C">
        <w:trPr>
          <w:trHeight w:val="462"/>
        </w:trPr>
        <w:tc>
          <w:tcPr>
            <w:tcW w:w="1451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16914A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</w:t>
            </w:r>
          </w:p>
        </w:tc>
        <w:tc>
          <w:tcPr>
            <w:tcW w:w="14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09FE6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i web stranice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92F022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te po potrebi</w:t>
            </w:r>
          </w:p>
        </w:tc>
        <w:tc>
          <w:tcPr>
            <w:tcW w:w="284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12F6F4" w14:textId="0C2F63AD" w:rsidR="00A06BA2" w:rsidRPr="004955BC" w:rsidRDefault="004955BC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Administrator</w:t>
            </w:r>
          </w:p>
        </w:tc>
        <w:tc>
          <w:tcPr>
            <w:tcW w:w="19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198EE19" w14:textId="77777777" w:rsidR="00A06BA2" w:rsidRPr="004955BC" w:rsidRDefault="00A06BA2" w:rsidP="003B6C5C">
            <w:pPr>
              <w:spacing w:before="100" w:after="100"/>
              <w:ind w:left="144" w:right="144"/>
              <w:jc w:val="left"/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Ima </w:t>
            </w:r>
            <w:proofErr w:type="spellStart"/>
            <w:r w:rsidRPr="004955BC">
              <w:rPr>
                <w:i/>
                <w:iCs/>
                <w:noProof w:val="0"/>
                <w:lang w:val="hr-HR"/>
              </w:rPr>
              <w:t>Crud</w:t>
            </w:r>
            <w:proofErr w:type="spellEnd"/>
            <w:r w:rsidRPr="004955BC">
              <w:rPr>
                <w:i/>
                <w:iCs/>
                <w:noProof w:val="0"/>
                <w:lang w:val="hr-HR"/>
              </w:rPr>
              <w:t> oblasti</w:t>
            </w:r>
          </w:p>
        </w:tc>
      </w:tr>
    </w:tbl>
    <w:p w14:paraId="3BA8496F" w14:textId="77777777" w:rsidR="00DD006C" w:rsidRPr="004955BC" w:rsidRDefault="00DD006C" w:rsidP="00DD006C">
      <w:pPr>
        <w:pStyle w:val="Naslov2"/>
        <w:spacing w:before="0"/>
        <w:rPr>
          <w:noProof w:val="0"/>
          <w:lang w:val="hr-HR"/>
        </w:rPr>
      </w:pPr>
    </w:p>
    <w:p w14:paraId="4215EDAF" w14:textId="77777777" w:rsidR="00DD006C" w:rsidRPr="004955BC" w:rsidRDefault="00DD006C" w:rsidP="00DD006C">
      <w:pPr>
        <w:rPr>
          <w:noProof w:val="0"/>
          <w:lang w:val="hr-HR"/>
        </w:rPr>
      </w:pPr>
    </w:p>
    <w:p w14:paraId="5E4C328E" w14:textId="6DBAD72E" w:rsidR="00A06BA2" w:rsidRPr="004955BC" w:rsidRDefault="00A06BA2" w:rsidP="00A06BA2">
      <w:pPr>
        <w:pStyle w:val="Naslov2"/>
        <w:rPr>
          <w:noProof w:val="0"/>
          <w:lang w:val="hr-HR"/>
        </w:rPr>
      </w:pPr>
      <w:bookmarkStart w:id="7" w:name="_Toc62749445"/>
      <w:r w:rsidRPr="004955BC">
        <w:rPr>
          <w:noProof w:val="0"/>
          <w:lang w:val="hr-HR"/>
        </w:rPr>
        <w:lastRenderedPageBreak/>
        <w:t>2.4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 xml:space="preserve">Funkcionalnosti </w:t>
      </w:r>
      <w:r w:rsidR="004955BC">
        <w:rPr>
          <w:noProof w:val="0"/>
          <w:lang w:val="hr-HR"/>
        </w:rPr>
        <w:t>sustava</w:t>
      </w:r>
      <w:bookmarkEnd w:id="7"/>
    </w:p>
    <w:p w14:paraId="2C3C6594" w14:textId="77777777" w:rsidR="00A06BA2" w:rsidRPr="004955BC" w:rsidRDefault="00A06BA2" w:rsidP="00DD006C">
      <w:pPr>
        <w:spacing w:after="0"/>
        <w:rPr>
          <w:rFonts w:ascii="Segoe UI" w:hAnsi="Segoe UI" w:cs="Segoe UI"/>
          <w:noProof w:val="0"/>
          <w:sz w:val="18"/>
          <w:szCs w:val="18"/>
          <w:lang w:val="hr-HR"/>
        </w:rPr>
      </w:pPr>
      <w:r w:rsidRPr="004955BC">
        <w:rPr>
          <w:noProof w:val="0"/>
          <w:lang w:val="hr-HR"/>
        </w:rPr>
        <w:t>Funkcionalnosti (minimalne) sustava su: </w:t>
      </w:r>
    </w:p>
    <w:p w14:paraId="24119923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Prijava i odjava OPG korisnika (putem korisničkog imena i lozinke) dodijeljenih od strane administratora; </w:t>
      </w:r>
    </w:p>
    <w:p w14:paraId="522C9A4C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Dodavanje novih pr</w:t>
      </w:r>
      <w:r w:rsidR="00DD006C" w:rsidRPr="004955BC">
        <w:rPr>
          <w:noProof w:val="0"/>
          <w:lang w:val="hr-HR"/>
        </w:rPr>
        <w:t xml:space="preserve">oizvoda od strane OPG korisnika - </w:t>
      </w:r>
      <w:r w:rsidRPr="004955BC">
        <w:rPr>
          <w:noProof w:val="0"/>
          <w:lang w:val="hr-HR"/>
        </w:rPr>
        <w:t>(svaki proizvod pripada već unaprijed definiranoj kategoriji hrane,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 xml:space="preserve">korisnik dodaje jednu sliku uz </w:t>
      </w:r>
      <w:r w:rsidR="00DD006C" w:rsidRPr="004955BC">
        <w:rPr>
          <w:noProof w:val="0"/>
          <w:lang w:val="hr-HR"/>
        </w:rPr>
        <w:t>proizvod te ostale informacije -</w:t>
      </w:r>
      <w:r w:rsidRPr="004955BC">
        <w:rPr>
          <w:noProof w:val="0"/>
          <w:lang w:val="hr-HR"/>
        </w:rPr>
        <w:t xml:space="preserve"> cijena i sl.</w:t>
      </w:r>
      <w:r w:rsidR="00DD006C" w:rsidRPr="004955BC">
        <w:rPr>
          <w:noProof w:val="0"/>
          <w:lang w:val="hr-HR"/>
        </w:rPr>
        <w:t>;</w:t>
      </w:r>
    </w:p>
    <w:p w14:paraId="1428337F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Prikaz podataka </w:t>
      </w:r>
      <w:r w:rsidR="00DD006C" w:rsidRPr="004955BC">
        <w:rPr>
          <w:noProof w:val="0"/>
          <w:lang w:val="hr-HR"/>
        </w:rPr>
        <w:t>o pojedinom OPG korisniku - za potrebe web posjetitelja, </w:t>
      </w:r>
      <w:r w:rsidRPr="004955BC">
        <w:rPr>
          <w:noProof w:val="0"/>
          <w:lang w:val="hr-HR"/>
        </w:rPr>
        <w:t>kratki info, lokalitet, kontakt podaci, email i broj telefona i sl.; </w:t>
      </w:r>
    </w:p>
    <w:p w14:paraId="654C5977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Pretraga određenog proizvoda po ključnoj riječi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- za web posjetitelja; </w:t>
      </w:r>
    </w:p>
    <w:p w14:paraId="3D110B43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Dodavanje novih OPG korisnika – od strane administratora sustava. </w:t>
      </w:r>
    </w:p>
    <w:p w14:paraId="51E9EBCB" w14:textId="77777777" w:rsidR="00A06BA2" w:rsidRPr="004955BC" w:rsidRDefault="00A06BA2" w:rsidP="00DD006C">
      <w:pPr>
        <w:pStyle w:val="Odlomakpopisa"/>
        <w:numPr>
          <w:ilvl w:val="0"/>
          <w:numId w:val="5"/>
        </w:numPr>
        <w:spacing w:after="0"/>
        <w:ind w:left="450"/>
        <w:rPr>
          <w:noProof w:val="0"/>
          <w:lang w:val="hr-HR"/>
        </w:rPr>
      </w:pPr>
      <w:r w:rsidRPr="004955BC">
        <w:rPr>
          <w:noProof w:val="0"/>
          <w:lang w:val="hr-HR"/>
        </w:rPr>
        <w:t>CRUD nad svim podacima od strane administratora sustava </w:t>
      </w:r>
    </w:p>
    <w:p w14:paraId="1607BE83" w14:textId="77777777" w:rsidR="005D6287" w:rsidRPr="004955BC" w:rsidRDefault="005D6287" w:rsidP="005D6287">
      <w:pPr>
        <w:pStyle w:val="Naslov2"/>
        <w:rPr>
          <w:noProof w:val="0"/>
          <w:lang w:val="hr-HR"/>
        </w:rPr>
      </w:pPr>
      <w:bookmarkStart w:id="8" w:name="_Toc62749446"/>
      <w:r w:rsidRPr="004955BC">
        <w:rPr>
          <w:noProof w:val="0"/>
          <w:lang w:val="hr-HR"/>
        </w:rPr>
        <w:t>2.5.</w:t>
      </w:r>
      <w:r w:rsidR="00DD006C" w:rsidRPr="004955BC">
        <w:rPr>
          <w:noProof w:val="0"/>
          <w:lang w:val="hr-HR"/>
        </w:rPr>
        <w:t xml:space="preserve"> </w:t>
      </w:r>
      <w:r w:rsidR="00921569" w:rsidRPr="004955BC">
        <w:rPr>
          <w:noProof w:val="0"/>
          <w:lang w:val="hr-HR"/>
        </w:rPr>
        <w:t>Pretpostavke i</w:t>
      </w:r>
      <w:r w:rsidRPr="004955BC">
        <w:rPr>
          <w:noProof w:val="0"/>
          <w:lang w:val="hr-HR"/>
        </w:rPr>
        <w:t xml:space="preserve"> ovisnosti</w:t>
      </w:r>
      <w:bookmarkEnd w:id="8"/>
    </w:p>
    <w:p w14:paraId="4224736B" w14:textId="25ED7E39" w:rsidR="005D6287" w:rsidRPr="004955BC" w:rsidRDefault="005D628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e pretpostavke su da će </w:t>
      </w:r>
      <w:r w:rsidR="004955BC">
        <w:rPr>
          <w:noProof w:val="0"/>
          <w:lang w:val="hr-HR"/>
        </w:rPr>
        <w:t>sustav</w:t>
      </w:r>
      <w:r w:rsidRPr="004955BC">
        <w:rPr>
          <w:noProof w:val="0"/>
          <w:lang w:val="hr-HR"/>
        </w:rPr>
        <w:t xml:space="preserve"> zadovoljiti sve zahtjeve naručitelja, te da ćemo uspješno položiti ispit.</w:t>
      </w:r>
    </w:p>
    <w:p w14:paraId="0B6CA2D2" w14:textId="5BC5CC14" w:rsidR="005D6287" w:rsidRPr="004955BC" w:rsidRDefault="005D6287" w:rsidP="00DD006C">
      <w:pPr>
        <w:spacing w:after="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aše ovisnosti su koristiti stečeno </w:t>
      </w:r>
      <w:r w:rsidR="004955BC">
        <w:rPr>
          <w:noProof w:val="0"/>
          <w:lang w:val="hr-HR"/>
        </w:rPr>
        <w:t>znanje</w:t>
      </w:r>
      <w:r w:rsidRPr="004955BC">
        <w:rPr>
          <w:noProof w:val="0"/>
          <w:lang w:val="hr-HR"/>
        </w:rPr>
        <w:t xml:space="preserve"> sa vježbi I predavanja.</w:t>
      </w:r>
    </w:p>
    <w:p w14:paraId="61AF08AF" w14:textId="77777777" w:rsidR="005D6287" w:rsidRPr="004955BC" w:rsidRDefault="005D6287" w:rsidP="005D6287">
      <w:pPr>
        <w:pStyle w:val="Naslov2"/>
        <w:rPr>
          <w:noProof w:val="0"/>
          <w:lang w:val="hr-HR"/>
        </w:rPr>
      </w:pPr>
      <w:bookmarkStart w:id="9" w:name="_Toc62749447"/>
      <w:r w:rsidRPr="004955BC">
        <w:rPr>
          <w:noProof w:val="0"/>
          <w:lang w:val="hr-HR"/>
        </w:rPr>
        <w:t>2.6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Planiranje zahtjeva</w:t>
      </w:r>
      <w:bookmarkEnd w:id="9"/>
    </w:p>
    <w:p w14:paraId="12ED1CD6" w14:textId="77777777" w:rsidR="005D6287" w:rsidRPr="004955BC" w:rsidRDefault="005D6287" w:rsidP="005D6287">
      <w:pPr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2D77E980" w14:textId="77777777" w:rsidR="00B23901" w:rsidRPr="004955BC" w:rsidRDefault="005D6287" w:rsidP="00B23901">
      <w:pPr>
        <w:pStyle w:val="Naslov1"/>
        <w:rPr>
          <w:noProof w:val="0"/>
          <w:lang w:val="hr-HR"/>
        </w:rPr>
      </w:pPr>
      <w:bookmarkStart w:id="10" w:name="_Toc62749448"/>
      <w:r w:rsidRPr="004955BC">
        <w:rPr>
          <w:noProof w:val="0"/>
          <w:lang w:val="hr-HR"/>
        </w:rPr>
        <w:lastRenderedPageBreak/>
        <w:t>3.</w:t>
      </w:r>
      <w:r w:rsidR="00DD006C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Razrada zahtjeva</w:t>
      </w:r>
      <w:bookmarkEnd w:id="10"/>
    </w:p>
    <w:p w14:paraId="6C45B055" w14:textId="77777777" w:rsidR="00A06BA2" w:rsidRPr="004955BC" w:rsidRDefault="00B23901" w:rsidP="008128DB">
      <w:pPr>
        <w:jc w:val="center"/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7E42C99E" wp14:editId="633DB047">
            <wp:extent cx="6181725" cy="369846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13141" t="10256" r="11859" b="9972"/>
                    <a:stretch/>
                  </pic:blipFill>
                  <pic:spPr bwMode="auto">
                    <a:xfrm>
                      <a:off x="0" y="0"/>
                      <a:ext cx="6181725" cy="36984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8AAF1B" w14:textId="22840D7D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Sustav mora imati glavni </w:t>
      </w:r>
      <w:r w:rsidR="004955BC">
        <w:rPr>
          <w:noProof w:val="0"/>
          <w:lang w:val="hr-HR"/>
        </w:rPr>
        <w:t>izbornik</w:t>
      </w:r>
      <w:r w:rsidRPr="004955BC">
        <w:rPr>
          <w:noProof w:val="0"/>
          <w:lang w:val="hr-HR"/>
        </w:rPr>
        <w:t xml:space="preserve"> sa funkcionalnostima</w:t>
      </w:r>
    </w:p>
    <w:p w14:paraId="0B6C6CF6" w14:textId="5D745936" w:rsidR="00B23901" w:rsidRPr="004955BC" w:rsidRDefault="004955BC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>
        <w:rPr>
          <w:noProof w:val="0"/>
          <w:lang w:val="hr-HR"/>
        </w:rPr>
        <w:t>Sustavu</w:t>
      </w:r>
      <w:r w:rsidR="00B23901" w:rsidRPr="004955BC">
        <w:rPr>
          <w:noProof w:val="0"/>
          <w:lang w:val="hr-HR"/>
        </w:rPr>
        <w:t xml:space="preserve"> imaju pravo pristupa tri role</w:t>
      </w:r>
    </w:p>
    <w:p w14:paraId="599CDE26" w14:textId="77777777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>Gost ima samo ovlasti pregleda sustav tj. OPG proizvoda</w:t>
      </w:r>
    </w:p>
    <w:p w14:paraId="72034E43" w14:textId="1237A1ED" w:rsidR="00B23901" w:rsidRPr="004955BC" w:rsidRDefault="00B23901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OPG korisnik </w:t>
      </w:r>
      <w:r w:rsidR="004955BC">
        <w:rPr>
          <w:noProof w:val="0"/>
          <w:lang w:val="hr-HR"/>
        </w:rPr>
        <w:t>može</w:t>
      </w:r>
      <w:r w:rsidRPr="004955BC">
        <w:rPr>
          <w:noProof w:val="0"/>
          <w:lang w:val="hr-HR"/>
        </w:rPr>
        <w:t xml:space="preserve"> dodavati proizvode te ih pregledavati</w:t>
      </w:r>
    </w:p>
    <w:p w14:paraId="03DE6737" w14:textId="71AFA191" w:rsidR="00B23901" w:rsidRPr="004955BC" w:rsidRDefault="004955BC" w:rsidP="00921569">
      <w:pPr>
        <w:pStyle w:val="Odlomakpopisa"/>
        <w:numPr>
          <w:ilvl w:val="0"/>
          <w:numId w:val="8"/>
        </w:numPr>
        <w:spacing w:after="0"/>
        <w:ind w:left="547"/>
        <w:rPr>
          <w:noProof w:val="0"/>
          <w:lang w:val="hr-HR"/>
        </w:rPr>
      </w:pPr>
      <w:r w:rsidRPr="004955BC">
        <w:rPr>
          <w:noProof w:val="0"/>
          <w:lang w:val="hr-HR"/>
        </w:rPr>
        <w:t>Administrator</w:t>
      </w:r>
      <w:r w:rsidR="00B23901" w:rsidRPr="004955BC">
        <w:rPr>
          <w:noProof w:val="0"/>
          <w:lang w:val="hr-HR"/>
        </w:rPr>
        <w:t xml:space="preserve"> ima mogućnost </w:t>
      </w:r>
      <w:r w:rsidR="003A1FE2">
        <w:rPr>
          <w:noProof w:val="0"/>
          <w:lang w:val="hr-HR"/>
        </w:rPr>
        <w:t>CRUD</w:t>
      </w:r>
      <w:r w:rsidR="00B23901" w:rsidRPr="004955BC">
        <w:rPr>
          <w:noProof w:val="0"/>
          <w:lang w:val="hr-HR"/>
        </w:rPr>
        <w:t xml:space="preserve"> </w:t>
      </w:r>
      <w:r w:rsidRPr="004955BC">
        <w:rPr>
          <w:noProof w:val="0"/>
          <w:lang w:val="hr-HR"/>
        </w:rPr>
        <w:t>operacije</w:t>
      </w:r>
      <w:r w:rsidR="00B23901" w:rsidRPr="004955BC">
        <w:rPr>
          <w:noProof w:val="0"/>
          <w:lang w:val="hr-HR"/>
        </w:rPr>
        <w:t xml:space="preserve"> te mogućnost promjena rola</w:t>
      </w:r>
    </w:p>
    <w:p w14:paraId="062A5AA9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21E4C948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10A985C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E83ED0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5628AC5C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716933A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6BEEFBD5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4A4011E4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16FB26E1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3C0F516B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32B33AE2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20E6AEBE" w14:textId="77777777" w:rsidR="00921569" w:rsidRPr="004955BC" w:rsidRDefault="00921569" w:rsidP="00921569">
      <w:pPr>
        <w:spacing w:after="0"/>
        <w:rPr>
          <w:noProof w:val="0"/>
          <w:lang w:val="hr-HR"/>
        </w:rPr>
      </w:pPr>
    </w:p>
    <w:p w14:paraId="4CCA832B" w14:textId="77777777" w:rsidR="008128DB" w:rsidRPr="004955BC" w:rsidRDefault="00B23901" w:rsidP="00921569">
      <w:pPr>
        <w:pStyle w:val="Naslov2"/>
        <w:rPr>
          <w:noProof w:val="0"/>
          <w:lang w:val="hr-HR"/>
        </w:rPr>
      </w:pPr>
      <w:bookmarkStart w:id="11" w:name="_Toc62749449"/>
      <w:r w:rsidRPr="004955BC">
        <w:rPr>
          <w:noProof w:val="0"/>
          <w:lang w:val="hr-HR"/>
        </w:rPr>
        <w:lastRenderedPageBreak/>
        <w:t>3.1.Dijagram sudionici</w:t>
      </w:r>
      <w:bookmarkEnd w:id="11"/>
    </w:p>
    <w:p w14:paraId="1016E1CA" w14:textId="77777777" w:rsidR="008128DB" w:rsidRPr="004955BC" w:rsidRDefault="008128DB" w:rsidP="00921569">
      <w:pPr>
        <w:jc w:val="center"/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50A073A0" wp14:editId="3680A72E">
            <wp:extent cx="4762918" cy="3235534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018" t="18574" r="31411" b="13106"/>
                    <a:stretch/>
                  </pic:blipFill>
                  <pic:spPr bwMode="auto">
                    <a:xfrm>
                      <a:off x="0" y="0"/>
                      <a:ext cx="4774883" cy="32436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0BBB4" w14:textId="77777777" w:rsidR="008128DB" w:rsidRPr="004955BC" w:rsidRDefault="008128DB" w:rsidP="00921569">
      <w:pPr>
        <w:pStyle w:val="Naslov2"/>
        <w:rPr>
          <w:noProof w:val="0"/>
          <w:lang w:val="hr-HR"/>
        </w:rPr>
      </w:pPr>
      <w:bookmarkStart w:id="12" w:name="_Toc62749450"/>
      <w:r w:rsidRPr="004955BC">
        <w:rPr>
          <w:noProof w:val="0"/>
          <w:lang w:val="hr-HR"/>
        </w:rPr>
        <w:t>3.2.Sudionici</w:t>
      </w:r>
      <w:bookmarkEnd w:id="12"/>
    </w:p>
    <w:p w14:paraId="408DC082" w14:textId="77777777" w:rsidR="008128DB" w:rsidRPr="004955BC" w:rsidRDefault="008128DB" w:rsidP="00921569">
      <w:pPr>
        <w:pStyle w:val="Naslov3"/>
        <w:rPr>
          <w:noProof w:val="0"/>
          <w:lang w:val="hr-HR"/>
        </w:rPr>
      </w:pPr>
      <w:bookmarkStart w:id="13" w:name="_Toc62749451"/>
      <w:r w:rsidRPr="004955BC">
        <w:rPr>
          <w:noProof w:val="0"/>
          <w:lang w:val="hr-HR"/>
        </w:rPr>
        <w:t>3.2.1.Ljudski sudionici</w:t>
      </w:r>
      <w:bookmarkEnd w:id="13"/>
    </w:p>
    <w:p w14:paraId="191F0615" w14:textId="77777777" w:rsidR="008128DB" w:rsidRPr="004955BC" w:rsidRDefault="008128DB" w:rsidP="00921569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>Gost</w:t>
      </w:r>
    </w:p>
    <w:p w14:paraId="563918B6" w14:textId="77777777" w:rsidR="008128DB" w:rsidRPr="004955BC" w:rsidRDefault="008128DB" w:rsidP="00921569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>OPG korisnik</w:t>
      </w:r>
    </w:p>
    <w:p w14:paraId="6775EA16" w14:textId="77777777" w:rsidR="002C4491" w:rsidRPr="004955BC" w:rsidRDefault="008128DB" w:rsidP="002C4491">
      <w:pPr>
        <w:pStyle w:val="Odlomakpopisa"/>
        <w:numPr>
          <w:ilvl w:val="0"/>
          <w:numId w:val="9"/>
        </w:numPr>
        <w:spacing w:after="0"/>
        <w:ind w:left="540"/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Administrator </w:t>
      </w:r>
    </w:p>
    <w:p w14:paraId="31A24461" w14:textId="77777777" w:rsidR="008128DB" w:rsidRPr="004955BC" w:rsidRDefault="00D72D7E" w:rsidP="00D72D7E">
      <w:pPr>
        <w:pStyle w:val="Naslov2"/>
        <w:rPr>
          <w:noProof w:val="0"/>
          <w:lang w:val="hr-HR"/>
        </w:rPr>
      </w:pPr>
      <w:bookmarkStart w:id="14" w:name="_Toc62749452"/>
      <w:r w:rsidRPr="004955BC">
        <w:rPr>
          <w:noProof w:val="0"/>
          <w:lang w:val="hr-HR"/>
        </w:rPr>
        <w:t>3.3.Funkcionalni zahtjevi za korisnika</w:t>
      </w:r>
      <w:bookmarkEnd w:id="14"/>
    </w:p>
    <w:p w14:paraId="392616C7" w14:textId="77777777" w:rsidR="00D72D7E" w:rsidRPr="004955BC" w:rsidRDefault="00D72D7E" w:rsidP="00D72D7E">
      <w:pPr>
        <w:pStyle w:val="Naslov3"/>
        <w:rPr>
          <w:noProof w:val="0"/>
          <w:lang w:val="hr-HR"/>
        </w:rPr>
      </w:pPr>
      <w:bookmarkStart w:id="15" w:name="_Toc62749453"/>
      <w:r w:rsidRPr="004955BC">
        <w:rPr>
          <w:noProof w:val="0"/>
          <w:lang w:val="hr-HR"/>
        </w:rPr>
        <w:t>3.3.1.Use </w:t>
      </w:r>
      <w:proofErr w:type="spellStart"/>
      <w:r w:rsidRPr="004955BC">
        <w:rPr>
          <w:noProof w:val="0"/>
          <w:lang w:val="hr-HR"/>
        </w:rPr>
        <w:t>case</w:t>
      </w:r>
      <w:proofErr w:type="spellEnd"/>
      <w:r w:rsidRPr="004955BC">
        <w:rPr>
          <w:noProof w:val="0"/>
          <w:lang w:val="hr-HR"/>
        </w:rPr>
        <w:t> 1</w:t>
      </w:r>
      <w:bookmarkEnd w:id="15"/>
      <w:r w:rsidRPr="004955BC">
        <w:rPr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68"/>
        <w:gridCol w:w="2367"/>
        <w:gridCol w:w="2557"/>
      </w:tblGrid>
      <w:tr w:rsidR="00D72D7E" w:rsidRPr="004955BC" w14:paraId="1E3E0E2F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4AC7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698C80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1 </w:t>
            </w:r>
          </w:p>
        </w:tc>
      </w:tr>
      <w:tr w:rsidR="00D72D7E" w:rsidRPr="004955BC" w14:paraId="345C8895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B2D48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090F6E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D72D7E" w:rsidRPr="004955BC" w14:paraId="44B31FF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08A5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F890D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D8478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83D5A0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56360114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DE691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72D58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64F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57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ADB32B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147BC506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D451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ctor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C4B6C0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 korisnik </w:t>
            </w:r>
          </w:p>
        </w:tc>
      </w:tr>
      <w:tr w:rsidR="00D72D7E" w:rsidRPr="004955BC" w14:paraId="18CE1AF2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423C6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Description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714820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akon prijave OPG korisnik je se nalazi na početnoj stranici, gdje može vidjeti izbornik  </w:t>
            </w:r>
          </w:p>
        </w:tc>
      </w:tr>
      <w:tr w:rsidR="00D72D7E" w:rsidRPr="004955BC" w14:paraId="71191390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EC70C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lastRenderedPageBreak/>
              <w:t>Trigger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AB0863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Izbornik za dodavanje proizvoda </w:t>
            </w:r>
          </w:p>
        </w:tc>
      </w:tr>
      <w:tr w:rsidR="00D72D7E" w:rsidRPr="004955BC" w14:paraId="6C25B630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106EA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re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370DEF2" w14:textId="77777777" w:rsidR="00D72D7E" w:rsidRPr="004955BC" w:rsidRDefault="00D72D7E" w:rsidP="00921569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 mora biti registriran u sustav </w:t>
            </w:r>
          </w:p>
        </w:tc>
      </w:tr>
      <w:tr w:rsidR="00D72D7E" w:rsidRPr="004955BC" w14:paraId="078A3696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CB4C3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ost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36DE45" w14:textId="77777777" w:rsidR="00D72D7E" w:rsidRPr="004955BC" w:rsidRDefault="00D72D7E" w:rsidP="00921569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dodaje proizvod </w:t>
            </w:r>
          </w:p>
          <w:p w14:paraId="02FA019E" w14:textId="77777777" w:rsidR="00D72D7E" w:rsidRPr="004955BC" w:rsidRDefault="00D72D7E" w:rsidP="00921569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Postavlja informacije o svom proizvodu </w:t>
            </w:r>
          </w:p>
          <w:p w14:paraId="4C1CCA50" w14:textId="77777777" w:rsidR="00D72D7E" w:rsidRPr="004955BC" w:rsidRDefault="00D72D7E" w:rsidP="00921569">
            <w:pPr>
              <w:pStyle w:val="Odlomakpopisa"/>
              <w:numPr>
                <w:ilvl w:val="0"/>
                <w:numId w:val="36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lijet dobiva prikaz proizvoda </w:t>
            </w:r>
          </w:p>
        </w:tc>
      </w:tr>
      <w:tr w:rsidR="00D72D7E" w:rsidRPr="004955BC" w14:paraId="447BCE1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C2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rma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Flow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6DA26AEE" w14:textId="77777777" w:rsidR="00D72D7E" w:rsidRPr="004955BC" w:rsidRDefault="00D72D7E" w:rsidP="00921569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se prijavljuje na sustav </w:t>
            </w:r>
          </w:p>
          <w:p w14:paraId="0AED1643" w14:textId="77777777" w:rsidR="00D72D7E" w:rsidRPr="004955BC" w:rsidRDefault="00D72D7E" w:rsidP="00921569">
            <w:pPr>
              <w:pStyle w:val="Odlomakpopisa"/>
              <w:numPr>
                <w:ilvl w:val="0"/>
                <w:numId w:val="37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ostavlja svoj proizvod </w:t>
            </w:r>
          </w:p>
        </w:tc>
      </w:tr>
    </w:tbl>
    <w:p w14:paraId="5C9E730A" w14:textId="77777777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6" w:name="_Toc62749454"/>
      <w:r w:rsidRPr="004955BC">
        <w:rPr>
          <w:rFonts w:eastAsia="Times New Roman"/>
          <w:noProof w:val="0"/>
          <w:lang w:val="hr-HR"/>
        </w:rPr>
        <w:t>3.3.2.Use </w:t>
      </w:r>
      <w:proofErr w:type="spellStart"/>
      <w:r w:rsidRPr="004955BC">
        <w:rPr>
          <w:rFonts w:eastAsia="Times New Roman"/>
          <w:noProof w:val="0"/>
          <w:lang w:val="hr-HR"/>
        </w:rPr>
        <w:t>case</w:t>
      </w:r>
      <w:proofErr w:type="spellEnd"/>
      <w:r w:rsidRPr="004955BC">
        <w:rPr>
          <w:rFonts w:eastAsia="Times New Roman"/>
          <w:noProof w:val="0"/>
          <w:lang w:val="hr-HR"/>
        </w:rPr>
        <w:t> 2</w:t>
      </w:r>
      <w:bookmarkEnd w:id="16"/>
      <w:r w:rsidRPr="004955BC">
        <w:rPr>
          <w:rFonts w:eastAsia="Times New Roman"/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3"/>
        <w:gridCol w:w="2387"/>
        <w:gridCol w:w="2532"/>
      </w:tblGrid>
      <w:tr w:rsidR="00D72D7E" w:rsidRPr="004955BC" w14:paraId="1DD7015D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B03E4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552A02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 </w:t>
            </w:r>
          </w:p>
        </w:tc>
      </w:tr>
      <w:tr w:rsidR="00D72D7E" w:rsidRPr="004955BC" w14:paraId="137CE5CA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5C16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3DE555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D72D7E" w:rsidRPr="004955BC" w14:paraId="595FD7E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88418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705B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B38C0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910ECF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0F39CB55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ADC1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7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0B0F8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5FF42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4265FE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0C6A610B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A280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ctor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D1DD46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OPG korisnik </w:t>
            </w:r>
          </w:p>
        </w:tc>
      </w:tr>
      <w:tr w:rsidR="00D72D7E" w:rsidRPr="004955BC" w14:paraId="4CB5036B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198C8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Description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373022D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Nakon prijave OPG korisnik je se nalazi na početnoj stranici, gdje može vidjeti izbornik  </w:t>
            </w:r>
          </w:p>
        </w:tc>
      </w:tr>
      <w:tr w:rsidR="00D72D7E" w:rsidRPr="004955BC" w14:paraId="69AA5C77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5108F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rigger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AD2F26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gled proizvoda </w:t>
            </w:r>
          </w:p>
        </w:tc>
      </w:tr>
      <w:tr w:rsidR="00D72D7E" w:rsidRPr="004955BC" w14:paraId="4BE61B69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AA358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re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7D4058F" w14:textId="77777777" w:rsidR="00D72D7E" w:rsidRPr="004955BC" w:rsidRDefault="00D72D7E" w:rsidP="00921569">
            <w:p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 mora biti registriran u sustav </w:t>
            </w:r>
          </w:p>
        </w:tc>
      </w:tr>
      <w:tr w:rsidR="00D72D7E" w:rsidRPr="004955BC" w14:paraId="6EF67EA4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B66A8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ost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2219FA6" w14:textId="77777777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  <w:tr w:rsidR="00D72D7E" w:rsidRPr="004955BC" w14:paraId="74280F91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65438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rma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Flow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4DC65E4" w14:textId="77777777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se prijavljuje na sustav </w:t>
            </w:r>
          </w:p>
          <w:p w14:paraId="363D991F" w14:textId="77777777" w:rsidR="00D72D7E" w:rsidRPr="004955BC" w:rsidRDefault="00D72D7E" w:rsidP="00921569">
            <w:pPr>
              <w:pStyle w:val="Odlomakpopisa"/>
              <w:numPr>
                <w:ilvl w:val="0"/>
                <w:numId w:val="38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</w:tbl>
    <w:p w14:paraId="3FEA12FB" w14:textId="77777777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7" w:name="_Toc62749455"/>
      <w:r w:rsidRPr="004955BC">
        <w:rPr>
          <w:rFonts w:eastAsia="Times New Roman"/>
          <w:noProof w:val="0"/>
          <w:lang w:val="hr-HR"/>
        </w:rPr>
        <w:t>3.3.3.Use </w:t>
      </w:r>
      <w:proofErr w:type="spellStart"/>
      <w:r w:rsidRPr="004955BC">
        <w:rPr>
          <w:rFonts w:eastAsia="Times New Roman"/>
          <w:noProof w:val="0"/>
          <w:lang w:val="hr-HR"/>
        </w:rPr>
        <w:t>case</w:t>
      </w:r>
      <w:proofErr w:type="spellEnd"/>
      <w:r w:rsidRPr="004955BC">
        <w:rPr>
          <w:rFonts w:eastAsia="Times New Roman"/>
          <w:noProof w:val="0"/>
          <w:lang w:val="hr-HR"/>
        </w:rPr>
        <w:t> 3</w:t>
      </w:r>
      <w:bookmarkEnd w:id="17"/>
      <w:r w:rsidRPr="004955BC">
        <w:rPr>
          <w:rFonts w:eastAsia="Times New Roman"/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3"/>
        <w:gridCol w:w="2547"/>
      </w:tblGrid>
      <w:tr w:rsidR="00D72D7E" w:rsidRPr="004955BC" w14:paraId="46067034" w14:textId="77777777" w:rsidTr="00D72D7E">
        <w:tc>
          <w:tcPr>
            <w:tcW w:w="1752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6F0D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ID: </w:t>
            </w:r>
          </w:p>
        </w:tc>
        <w:tc>
          <w:tcPr>
            <w:tcW w:w="7639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3B230C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3 </w:t>
            </w:r>
          </w:p>
        </w:tc>
      </w:tr>
      <w:tr w:rsidR="00D72D7E" w:rsidRPr="004955BC" w14:paraId="36C3DBC5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0B44E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Name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B5FD6E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D72D7E" w:rsidRPr="004955BC" w14:paraId="02F16C22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D2EE1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055DF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F2DCF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113E2D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93F5764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CDFFA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D5CFC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91373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A0126E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E780CA1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089CD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ctor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76250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Gost </w:t>
            </w:r>
          </w:p>
        </w:tc>
      </w:tr>
      <w:tr w:rsidR="00D72D7E" w:rsidRPr="004955BC" w14:paraId="2F360EA9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89839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lastRenderedPageBreak/>
              <w:t>Description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C89D82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Gost dolazi na našu web aplikaciju bez prijave i može pregledavati proizvode </w:t>
            </w:r>
          </w:p>
        </w:tc>
      </w:tr>
      <w:tr w:rsidR="00D72D7E" w:rsidRPr="004955BC" w14:paraId="16E543A2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DD2F9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rigger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B78085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egled proizvoda </w:t>
            </w:r>
          </w:p>
        </w:tc>
      </w:tr>
      <w:tr w:rsidR="00D72D7E" w:rsidRPr="004955BC" w14:paraId="38B2CA24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6056A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re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EE8EC02" w14:textId="3B1A8012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  <w:r w:rsidR="00D466ED" w:rsidRPr="004955BC">
              <w:rPr>
                <w:noProof w:val="0"/>
                <w:lang w:val="hr-HR"/>
              </w:rPr>
              <w:t>Gost</w:t>
            </w:r>
            <w:r w:rsidRPr="004955BC">
              <w:rPr>
                <w:noProof w:val="0"/>
                <w:lang w:val="hr-HR"/>
              </w:rPr>
              <w:t xml:space="preserve"> ne mora biti registriran u </w:t>
            </w:r>
            <w:proofErr w:type="spellStart"/>
            <w:r w:rsidR="004955BC">
              <w:rPr>
                <w:noProof w:val="0"/>
                <w:lang w:val="hr-HR"/>
              </w:rPr>
              <w:t>susatv</w:t>
            </w:r>
            <w:proofErr w:type="spellEnd"/>
          </w:p>
        </w:tc>
      </w:tr>
      <w:tr w:rsidR="00D72D7E" w:rsidRPr="004955BC" w14:paraId="0901CE56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01908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ost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5D11A55D" w14:textId="77777777" w:rsidR="00D72D7E" w:rsidRPr="004955BC" w:rsidRDefault="00D72D7E" w:rsidP="00921569">
            <w:pPr>
              <w:pStyle w:val="Odlomakpopisa"/>
              <w:numPr>
                <w:ilvl w:val="0"/>
                <w:numId w:val="40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  <w:tr w:rsidR="00D72D7E" w:rsidRPr="004955BC" w14:paraId="20114D5F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555BC9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rma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Flow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56AEFDBE" w14:textId="33098855" w:rsidR="00D72D7E" w:rsidRPr="004955BC" w:rsidRDefault="00D72D7E" w:rsidP="00921569">
            <w:pPr>
              <w:pStyle w:val="Odlomakpopisa"/>
              <w:numPr>
                <w:ilvl w:val="0"/>
                <w:numId w:val="39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 dolazi na našu </w:t>
            </w:r>
            <w:r w:rsidR="004955BC">
              <w:rPr>
                <w:noProof w:val="0"/>
                <w:lang w:val="hr-HR"/>
              </w:rPr>
              <w:t>web</w:t>
            </w:r>
            <w:r w:rsidRPr="004955BC">
              <w:rPr>
                <w:noProof w:val="0"/>
                <w:lang w:val="hr-HR"/>
              </w:rPr>
              <w:t> aplikaciju </w:t>
            </w:r>
          </w:p>
          <w:p w14:paraId="1249460E" w14:textId="77777777" w:rsidR="00D72D7E" w:rsidRPr="004955BC" w:rsidRDefault="00D72D7E" w:rsidP="00921569">
            <w:pPr>
              <w:pStyle w:val="Odlomakpopisa"/>
              <w:numPr>
                <w:ilvl w:val="0"/>
                <w:numId w:val="39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Korisnik pregledava proizvode </w:t>
            </w:r>
          </w:p>
        </w:tc>
      </w:tr>
    </w:tbl>
    <w:p w14:paraId="52D1F786" w14:textId="77777777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8" w:name="_Toc62749456"/>
      <w:r w:rsidRPr="004955BC">
        <w:rPr>
          <w:rFonts w:eastAsia="Times New Roman"/>
          <w:noProof w:val="0"/>
          <w:lang w:val="hr-HR"/>
        </w:rPr>
        <w:t>3.3.4.Use </w:t>
      </w:r>
      <w:proofErr w:type="spellStart"/>
      <w:r w:rsidRPr="004955BC">
        <w:rPr>
          <w:rFonts w:eastAsia="Times New Roman"/>
          <w:noProof w:val="0"/>
          <w:lang w:val="hr-HR"/>
        </w:rPr>
        <w:t>case</w:t>
      </w:r>
      <w:proofErr w:type="spellEnd"/>
      <w:r w:rsidRPr="004955BC">
        <w:rPr>
          <w:rFonts w:eastAsia="Times New Roman"/>
          <w:noProof w:val="0"/>
          <w:lang w:val="hr-HR"/>
        </w:rPr>
        <w:t> 4</w:t>
      </w:r>
      <w:bookmarkEnd w:id="18"/>
      <w:r w:rsidRPr="004955BC">
        <w:rPr>
          <w:rFonts w:eastAsia="Times New Roman"/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4"/>
        <w:gridCol w:w="2546"/>
      </w:tblGrid>
      <w:tr w:rsidR="00D72D7E" w:rsidRPr="004955BC" w14:paraId="56A837E1" w14:textId="77777777" w:rsidTr="00D72D7E">
        <w:tc>
          <w:tcPr>
            <w:tcW w:w="1752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11AA7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ID: </w:t>
            </w:r>
          </w:p>
        </w:tc>
        <w:tc>
          <w:tcPr>
            <w:tcW w:w="7639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CC6834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4 </w:t>
            </w:r>
          </w:p>
        </w:tc>
      </w:tr>
      <w:tr w:rsidR="00D72D7E" w:rsidRPr="004955BC" w14:paraId="3CCAF6EB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485D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Name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73F2714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D72D7E" w:rsidRPr="004955BC" w14:paraId="1B5E9679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6F683E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FEE85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23447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B0574C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440B877B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BF5AC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60A4E5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6B8B5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2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CCC48A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6B27E2DD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5953A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ctor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2EBCD1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A4AF5AF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372D9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Description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3DE17F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dolazi na web stranicu prijavljujući se odgovarajućim podatcima  </w:t>
            </w:r>
          </w:p>
        </w:tc>
      </w:tr>
      <w:tr w:rsidR="00D72D7E" w:rsidRPr="004955BC" w14:paraId="3294E5FA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0444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rigger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308C5B0" w14:textId="279B21F9" w:rsidR="00D72D7E" w:rsidRPr="004955BC" w:rsidRDefault="003A1FE2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>
              <w:rPr>
                <w:noProof w:val="0"/>
                <w:lang w:val="hr-HR"/>
              </w:rPr>
              <w:t>CRUD</w:t>
            </w:r>
            <w:r w:rsidR="00D72D7E" w:rsidRPr="004955BC">
              <w:rPr>
                <w:noProof w:val="0"/>
                <w:lang w:val="hr-HR"/>
              </w:rPr>
              <w:t>  </w:t>
            </w:r>
          </w:p>
        </w:tc>
      </w:tr>
      <w:tr w:rsidR="00D72D7E" w:rsidRPr="004955BC" w14:paraId="114836E0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47772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re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71B3942B" w14:textId="1E1FB24D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 xml:space="preserve"> treba biti registriran na </w:t>
            </w:r>
            <w:r w:rsidR="004955BC">
              <w:rPr>
                <w:noProof w:val="0"/>
                <w:lang w:val="hr-HR"/>
              </w:rPr>
              <w:t>sustav</w:t>
            </w:r>
            <w:r w:rsidRPr="004955BC">
              <w:rPr>
                <w:noProof w:val="0"/>
                <w:lang w:val="hr-HR"/>
              </w:rPr>
              <w:t xml:space="preserve"> s </w:t>
            </w:r>
            <w:r w:rsidR="004955BC">
              <w:rPr>
                <w:noProof w:val="0"/>
                <w:lang w:val="hr-HR"/>
              </w:rPr>
              <w:t>odgovarajućim</w:t>
            </w:r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 xml:space="preserve"> podatcima</w:t>
            </w:r>
          </w:p>
        </w:tc>
      </w:tr>
      <w:tr w:rsidR="00D72D7E" w:rsidRPr="004955BC" w14:paraId="73FEED73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6DEF97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ost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68D40E3" w14:textId="2BC8F687" w:rsidR="00D72D7E" w:rsidRPr="004955BC" w:rsidRDefault="00D72D7E" w:rsidP="00921569">
            <w:pPr>
              <w:pStyle w:val="Odlomakpopisa"/>
              <w:numPr>
                <w:ilvl w:val="0"/>
                <w:numId w:val="42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ima uzima željene </w:t>
            </w:r>
            <w:r w:rsidR="003A1FE2">
              <w:rPr>
                <w:noProof w:val="0"/>
                <w:lang w:val="hr-HR"/>
              </w:rPr>
              <w:t>CRUD</w:t>
            </w:r>
            <w:r w:rsidRPr="004955BC">
              <w:rPr>
                <w:noProof w:val="0"/>
                <w:lang w:val="hr-HR"/>
              </w:rPr>
              <w:t> podatke </w:t>
            </w:r>
          </w:p>
        </w:tc>
      </w:tr>
      <w:tr w:rsidR="00D72D7E" w:rsidRPr="004955BC" w14:paraId="23F684A0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E83C5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rma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Flow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095F3D8F" w14:textId="77777777" w:rsidR="00D72D7E" w:rsidRPr="004955BC" w:rsidRDefault="00D72D7E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 se logira na stanicu </w:t>
            </w:r>
          </w:p>
          <w:p w14:paraId="25C93EAA" w14:textId="77777777" w:rsidR="00D72D7E" w:rsidRPr="004955BC" w:rsidRDefault="00D72D7E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Odabire CRUD opciju </w:t>
            </w:r>
          </w:p>
          <w:p w14:paraId="3475BD93" w14:textId="77777777" w:rsidR="00D72D7E" w:rsidRPr="004955BC" w:rsidRDefault="00D72D7E" w:rsidP="00921569">
            <w:pPr>
              <w:pStyle w:val="Odlomakpopisa"/>
              <w:numPr>
                <w:ilvl w:val="0"/>
                <w:numId w:val="41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Uzima željene podatke </w:t>
            </w:r>
          </w:p>
        </w:tc>
      </w:tr>
    </w:tbl>
    <w:p w14:paraId="434AA7E5" w14:textId="77777777" w:rsidR="00D72D7E" w:rsidRPr="004955BC" w:rsidRDefault="00D72D7E" w:rsidP="00D72D7E">
      <w:pPr>
        <w:pStyle w:val="Naslov3"/>
        <w:rPr>
          <w:rFonts w:eastAsia="Times New Roman"/>
          <w:noProof w:val="0"/>
          <w:sz w:val="20"/>
          <w:szCs w:val="20"/>
          <w:lang w:val="hr-HR"/>
        </w:rPr>
      </w:pPr>
      <w:bookmarkStart w:id="19" w:name="_Toc62749457"/>
      <w:r w:rsidRPr="004955BC">
        <w:rPr>
          <w:rFonts w:eastAsia="Times New Roman"/>
          <w:noProof w:val="0"/>
          <w:lang w:val="hr-HR"/>
        </w:rPr>
        <w:t>3.3.5.Use </w:t>
      </w:r>
      <w:proofErr w:type="spellStart"/>
      <w:r w:rsidRPr="004955BC">
        <w:rPr>
          <w:rFonts w:eastAsia="Times New Roman"/>
          <w:noProof w:val="0"/>
          <w:lang w:val="hr-HR"/>
        </w:rPr>
        <w:t>case</w:t>
      </w:r>
      <w:proofErr w:type="spellEnd"/>
      <w:r w:rsidRPr="004955BC">
        <w:rPr>
          <w:rFonts w:eastAsia="Times New Roman"/>
          <w:noProof w:val="0"/>
          <w:lang w:val="hr-HR"/>
        </w:rPr>
        <w:t> 5</w:t>
      </w:r>
      <w:bookmarkEnd w:id="19"/>
      <w:r w:rsidRPr="004955BC">
        <w:rPr>
          <w:rFonts w:eastAsia="Times New Roman"/>
          <w:noProof w:val="0"/>
          <w:lang w:val="hr-HR"/>
        </w:rPr>
        <w:t> </w:t>
      </w:r>
    </w:p>
    <w:tbl>
      <w:tblPr>
        <w:tblW w:w="9391" w:type="dxa"/>
        <w:tblInd w:w="-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99"/>
        <w:gridCol w:w="2672"/>
        <w:gridCol w:w="2373"/>
        <w:gridCol w:w="2547"/>
      </w:tblGrid>
      <w:tr w:rsidR="00D72D7E" w:rsidRPr="004955BC" w14:paraId="73DB04A3" w14:textId="77777777" w:rsidTr="00921569">
        <w:tc>
          <w:tcPr>
            <w:tcW w:w="1799" w:type="dxa"/>
            <w:tcBorders>
              <w:top w:val="dashed" w:sz="6" w:space="0" w:color="auto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7D7C2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ID: </w:t>
            </w:r>
          </w:p>
        </w:tc>
        <w:tc>
          <w:tcPr>
            <w:tcW w:w="7592" w:type="dxa"/>
            <w:gridSpan w:val="3"/>
            <w:tcBorders>
              <w:top w:val="dashed" w:sz="6" w:space="0" w:color="auto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7BCDF9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5</w:t>
            </w:r>
          </w:p>
        </w:tc>
      </w:tr>
      <w:tr w:rsidR="00D72D7E" w:rsidRPr="004955BC" w14:paraId="713DDD21" w14:textId="77777777" w:rsidTr="00921569">
        <w:tc>
          <w:tcPr>
            <w:tcW w:w="1799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DDE6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Use </w:t>
            </w:r>
            <w:proofErr w:type="spellStart"/>
            <w:r w:rsidRPr="004955BC">
              <w:rPr>
                <w:noProof w:val="0"/>
                <w:lang w:val="hr-HR"/>
              </w:rPr>
              <w:t>Case</w:t>
            </w:r>
            <w:proofErr w:type="spellEnd"/>
            <w:r w:rsidRPr="004955BC">
              <w:rPr>
                <w:noProof w:val="0"/>
                <w:lang w:val="hr-HR"/>
              </w:rPr>
              <w:t> Name: </w:t>
            </w:r>
          </w:p>
        </w:tc>
        <w:tc>
          <w:tcPr>
            <w:tcW w:w="7592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A5A9CC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Prijava na sustav </w:t>
            </w:r>
          </w:p>
        </w:tc>
      </w:tr>
      <w:tr w:rsidR="00D72D7E" w:rsidRPr="004955BC" w14:paraId="37982582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591C78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A60D9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Tim 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637C20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By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9D822F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5C176B67" w14:textId="77777777" w:rsidTr="00D72D7E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E3BD4C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Cre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68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E1FAFA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27.1.2021 </w:t>
            </w:r>
          </w:p>
        </w:tc>
        <w:tc>
          <w:tcPr>
            <w:tcW w:w="237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66380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ate </w:t>
            </w:r>
            <w:proofErr w:type="spellStart"/>
            <w:r w:rsidRPr="004955BC">
              <w:rPr>
                <w:noProof w:val="0"/>
                <w:lang w:val="hr-HR"/>
              </w:rPr>
              <w:t>Last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Updated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2573" w:type="dxa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417FBA35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3414A3CC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803AB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ctor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17585DD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D72D7E" w:rsidRPr="004955BC" w14:paraId="77B1FD16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DCA6C6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lastRenderedPageBreak/>
              <w:t>Description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9F6AF5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dolazi na web stranicu prijavljujući se odgovarajućim podatcima  </w:t>
            </w:r>
          </w:p>
        </w:tc>
      </w:tr>
      <w:tr w:rsidR="00D72D7E" w:rsidRPr="004955BC" w14:paraId="6FD57812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473CB1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rigger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01F003FB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Dodati korisnika </w:t>
            </w:r>
          </w:p>
        </w:tc>
      </w:tr>
      <w:tr w:rsidR="00D72D7E" w:rsidRPr="004955BC" w14:paraId="2479B1F7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6C2ABD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re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2FB09610" w14:textId="27F872DE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="00D466ED" w:rsidRPr="004955BC">
              <w:rPr>
                <w:noProof w:val="0"/>
                <w:lang w:val="hr-HR"/>
              </w:rPr>
              <w:t>Admin</w:t>
            </w:r>
            <w:proofErr w:type="spellEnd"/>
            <w:r w:rsidR="00D466ED" w:rsidRPr="004955BC">
              <w:rPr>
                <w:noProof w:val="0"/>
                <w:lang w:val="hr-HR"/>
              </w:rPr>
              <w:t xml:space="preserve"> treba biti registriran na </w:t>
            </w:r>
            <w:r w:rsidR="004955BC">
              <w:rPr>
                <w:noProof w:val="0"/>
                <w:lang w:val="hr-HR"/>
              </w:rPr>
              <w:t>sustav</w:t>
            </w:r>
            <w:r w:rsidR="00D466ED" w:rsidRPr="004955BC">
              <w:rPr>
                <w:noProof w:val="0"/>
                <w:lang w:val="hr-HR"/>
              </w:rPr>
              <w:t xml:space="preserve"> s </w:t>
            </w:r>
            <w:proofErr w:type="spellStart"/>
            <w:r w:rsidR="004955BC">
              <w:rPr>
                <w:noProof w:val="0"/>
                <w:lang w:val="hr-HR"/>
              </w:rPr>
              <w:t>odgovarjaućim</w:t>
            </w:r>
            <w:proofErr w:type="spellEnd"/>
            <w:r w:rsidR="00D466ED"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="00D466ED" w:rsidRPr="004955BC">
              <w:rPr>
                <w:noProof w:val="0"/>
                <w:lang w:val="hr-HR"/>
              </w:rPr>
              <w:t>admin</w:t>
            </w:r>
            <w:proofErr w:type="spellEnd"/>
            <w:r w:rsidR="00D466ED" w:rsidRPr="004955BC">
              <w:rPr>
                <w:noProof w:val="0"/>
                <w:lang w:val="hr-HR"/>
              </w:rPr>
              <w:t xml:space="preserve"> podatcima</w:t>
            </w:r>
          </w:p>
        </w:tc>
      </w:tr>
      <w:tr w:rsidR="00D72D7E" w:rsidRPr="004955BC" w14:paraId="4ADC884E" w14:textId="77777777" w:rsidTr="00921569">
        <w:tc>
          <w:tcPr>
            <w:tcW w:w="1752" w:type="dxa"/>
            <w:tcBorders>
              <w:top w:val="nil"/>
              <w:left w:val="dashed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AD1583" w14:textId="77777777" w:rsidR="00D72D7E" w:rsidRPr="004955BC" w:rsidRDefault="00D72D7E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Postconditions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bottom w:val="single" w:sz="6" w:space="0" w:color="auto"/>
              <w:right w:val="dashed" w:sz="6" w:space="0" w:color="auto"/>
            </w:tcBorders>
            <w:shd w:val="clear" w:color="auto" w:fill="auto"/>
            <w:hideMark/>
          </w:tcPr>
          <w:p w14:paraId="6A1F390D" w14:textId="77777777" w:rsidR="00D72D7E" w:rsidRPr="004955BC" w:rsidRDefault="00D72D7E" w:rsidP="00921569">
            <w:pPr>
              <w:pStyle w:val="Odlomakpopisa"/>
              <w:numPr>
                <w:ilvl w:val="0"/>
                <w:numId w:val="44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dodaje novog OPG korisnika </w:t>
            </w:r>
          </w:p>
        </w:tc>
      </w:tr>
      <w:tr w:rsidR="00921569" w:rsidRPr="004955BC" w14:paraId="2E792CE6" w14:textId="77777777" w:rsidTr="007F0C35">
        <w:trPr>
          <w:trHeight w:val="1127"/>
        </w:trPr>
        <w:tc>
          <w:tcPr>
            <w:tcW w:w="1752" w:type="dxa"/>
            <w:tcBorders>
              <w:top w:val="nil"/>
              <w:left w:val="dashed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65F759" w14:textId="77777777" w:rsidR="00921569" w:rsidRPr="004955BC" w:rsidRDefault="00921569" w:rsidP="00921569">
            <w:pPr>
              <w:spacing w:before="100" w:after="100"/>
              <w:ind w:left="144" w:right="144"/>
              <w:rPr>
                <w:rFonts w:ascii="Times New Roman" w:hAnsi="Times New Roman" w:cs="Times New Roman"/>
                <w:noProof w:val="0"/>
                <w:sz w:val="24"/>
                <w:szCs w:val="24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rma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  <w:proofErr w:type="spellStart"/>
            <w:r w:rsidRPr="004955BC">
              <w:rPr>
                <w:noProof w:val="0"/>
                <w:lang w:val="hr-HR"/>
              </w:rPr>
              <w:t>Flow</w:t>
            </w:r>
            <w:proofErr w:type="spellEnd"/>
            <w:r w:rsidRPr="004955BC">
              <w:rPr>
                <w:noProof w:val="0"/>
                <w:lang w:val="hr-HR"/>
              </w:rPr>
              <w:t>: </w:t>
            </w:r>
          </w:p>
        </w:tc>
        <w:tc>
          <w:tcPr>
            <w:tcW w:w="7639" w:type="dxa"/>
            <w:gridSpan w:val="3"/>
            <w:tcBorders>
              <w:top w:val="nil"/>
              <w:left w:val="nil"/>
              <w:right w:val="dashed" w:sz="6" w:space="0" w:color="auto"/>
            </w:tcBorders>
            <w:shd w:val="clear" w:color="auto" w:fill="auto"/>
            <w:vAlign w:val="center"/>
            <w:hideMark/>
          </w:tcPr>
          <w:p w14:paraId="27CED119" w14:textId="77777777" w:rsidR="00921569" w:rsidRPr="004955BC" w:rsidRDefault="00921569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 se logira na stanicu </w:t>
            </w:r>
          </w:p>
          <w:p w14:paraId="443875A9" w14:textId="77777777" w:rsidR="00921569" w:rsidRPr="004955BC" w:rsidRDefault="00921569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rFonts w:ascii="Calibri" w:hAnsi="Calibri" w:cs="Calibri"/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Odabire Dodaj korisnika opciju </w:t>
            </w:r>
          </w:p>
          <w:p w14:paraId="4506BC78" w14:textId="77777777" w:rsidR="00921569" w:rsidRPr="004955BC" w:rsidRDefault="00921569" w:rsidP="00921569">
            <w:pPr>
              <w:pStyle w:val="Odlomakpopisa"/>
              <w:numPr>
                <w:ilvl w:val="0"/>
                <w:numId w:val="43"/>
              </w:numPr>
              <w:spacing w:before="100" w:after="100"/>
              <w:ind w:left="144" w:right="144"/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Admin</w:t>
            </w:r>
            <w:proofErr w:type="spellEnd"/>
            <w:r w:rsidRPr="004955BC">
              <w:rPr>
                <w:noProof w:val="0"/>
                <w:lang w:val="hr-HR"/>
              </w:rPr>
              <w:t> daje ovlasti novom korisniku </w:t>
            </w:r>
          </w:p>
        </w:tc>
      </w:tr>
    </w:tbl>
    <w:p w14:paraId="79BC3D35" w14:textId="77777777" w:rsidR="00D72D7E" w:rsidRPr="004955BC" w:rsidRDefault="00D72D7E" w:rsidP="00D72D7E">
      <w:pPr>
        <w:spacing w:after="0" w:line="240" w:lineRule="auto"/>
        <w:ind w:right="-360"/>
        <w:textAlignment w:val="baseline"/>
        <w:rPr>
          <w:rFonts w:ascii="Segoe UI" w:eastAsia="Times New Roman" w:hAnsi="Segoe UI" w:cs="Segoe UI"/>
          <w:noProof w:val="0"/>
          <w:sz w:val="18"/>
          <w:szCs w:val="18"/>
          <w:lang w:val="hr-HR"/>
        </w:rPr>
      </w:pPr>
      <w:r w:rsidRPr="004955BC">
        <w:rPr>
          <w:rFonts w:ascii="Arial" w:eastAsia="Times New Roman" w:hAnsi="Arial" w:cs="Arial"/>
          <w:noProof w:val="0"/>
          <w:lang w:val="hr-HR"/>
        </w:rPr>
        <w:t> </w:t>
      </w:r>
    </w:p>
    <w:p w14:paraId="4585094C" w14:textId="77777777" w:rsidR="00D72D7E" w:rsidRPr="004955BC" w:rsidRDefault="00EF4A66" w:rsidP="00EF4A66">
      <w:pPr>
        <w:pStyle w:val="Naslov2"/>
        <w:rPr>
          <w:noProof w:val="0"/>
          <w:lang w:val="hr-HR"/>
        </w:rPr>
      </w:pPr>
      <w:bookmarkStart w:id="20" w:name="_Toc62749458"/>
      <w:r w:rsidRPr="004955BC">
        <w:rPr>
          <w:noProof w:val="0"/>
          <w:lang w:val="hr-HR"/>
        </w:rPr>
        <w:t>3.4.Sekvencijalni dijagram</w:t>
      </w:r>
      <w:bookmarkEnd w:id="20"/>
      <w:r w:rsidRPr="004955BC">
        <w:rPr>
          <w:noProof w:val="0"/>
          <w:lang w:val="hr-HR"/>
        </w:rPr>
        <w:t xml:space="preserve"> </w:t>
      </w:r>
    </w:p>
    <w:p w14:paraId="1BC289F2" w14:textId="77777777" w:rsidR="00EF4A66" w:rsidRPr="004955BC" w:rsidRDefault="00EF4A66" w:rsidP="00EF4A66">
      <w:pPr>
        <w:pStyle w:val="Naslov3"/>
        <w:rPr>
          <w:noProof w:val="0"/>
          <w:lang w:val="hr-HR"/>
        </w:rPr>
      </w:pPr>
      <w:bookmarkStart w:id="21" w:name="_Toc62749459"/>
      <w:r w:rsidRPr="004955BC">
        <w:rPr>
          <w:noProof w:val="0"/>
          <w:lang w:val="hr-HR"/>
        </w:rPr>
        <w:t>3.4.1.Sekvencijalni dijagram OPG korisnik</w:t>
      </w:r>
      <w:bookmarkEnd w:id="21"/>
    </w:p>
    <w:p w14:paraId="1132BA85" w14:textId="77777777" w:rsidR="00EF4A66" w:rsidRPr="004955BC" w:rsidRDefault="00EF4A66" w:rsidP="00EF4A66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009A5254" wp14:editId="3B54FFFC">
            <wp:extent cx="5941134" cy="346710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48" b="12033"/>
                    <a:stretch/>
                  </pic:blipFill>
                  <pic:spPr bwMode="auto">
                    <a:xfrm>
                      <a:off x="0" y="0"/>
                      <a:ext cx="5943600" cy="346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2A3D3B" w14:textId="77777777" w:rsidR="00EF4A66" w:rsidRPr="004955BC" w:rsidRDefault="00EF4A66" w:rsidP="00EF4A66">
      <w:pPr>
        <w:pStyle w:val="Naslov3"/>
        <w:rPr>
          <w:noProof w:val="0"/>
          <w:lang w:val="hr-HR"/>
        </w:rPr>
      </w:pPr>
      <w:bookmarkStart w:id="22" w:name="_Toc62749460"/>
      <w:r w:rsidRPr="004955BC">
        <w:rPr>
          <w:noProof w:val="0"/>
          <w:lang w:val="hr-HR"/>
        </w:rPr>
        <w:lastRenderedPageBreak/>
        <w:t>3.4.2.Sekvencijalni dijagram gost</w:t>
      </w:r>
      <w:bookmarkEnd w:id="22"/>
    </w:p>
    <w:p w14:paraId="097BF420" w14:textId="77777777" w:rsidR="00EF4A66" w:rsidRPr="004955BC" w:rsidRDefault="00EF4A66" w:rsidP="00EF4A66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46ED4B7A" wp14:editId="18755FF7">
            <wp:extent cx="5941134" cy="35623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gost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93" b="8714"/>
                    <a:stretch/>
                  </pic:blipFill>
                  <pic:spPr bwMode="auto">
                    <a:xfrm>
                      <a:off x="0" y="0"/>
                      <a:ext cx="5943600" cy="356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51347B" w14:textId="77777777" w:rsidR="005B5421" w:rsidRPr="004955BC" w:rsidRDefault="005B5421" w:rsidP="005B5421">
      <w:pPr>
        <w:pStyle w:val="Naslov3"/>
        <w:rPr>
          <w:noProof w:val="0"/>
          <w:lang w:val="hr-HR"/>
        </w:rPr>
      </w:pPr>
      <w:bookmarkStart w:id="23" w:name="_Toc62749461"/>
      <w:r w:rsidRPr="004955BC">
        <w:rPr>
          <w:noProof w:val="0"/>
          <w:lang w:val="hr-HR"/>
        </w:rPr>
        <w:t xml:space="preserve">3.4.3.Sekvencijalni dijagram </w:t>
      </w:r>
      <w:proofErr w:type="spellStart"/>
      <w:r w:rsidRPr="004955BC">
        <w:rPr>
          <w:noProof w:val="0"/>
          <w:lang w:val="hr-HR"/>
        </w:rPr>
        <w:t>admin</w:t>
      </w:r>
      <w:bookmarkEnd w:id="23"/>
      <w:proofErr w:type="spellEnd"/>
    </w:p>
    <w:p w14:paraId="0D57501E" w14:textId="77777777" w:rsidR="0010064D" w:rsidRPr="004955BC" w:rsidRDefault="005B5421" w:rsidP="005B5421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69EF35A2" wp14:editId="18E97CD1">
            <wp:extent cx="5941135" cy="3457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 diagram admin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19" b="13071"/>
                    <a:stretch/>
                  </pic:blipFill>
                  <pic:spPr bwMode="auto">
                    <a:xfrm>
                      <a:off x="0" y="0"/>
                      <a:ext cx="5943600" cy="3459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A94512" w14:textId="77777777" w:rsidR="0010064D" w:rsidRPr="004955BC" w:rsidRDefault="0010064D" w:rsidP="005B5421">
      <w:pPr>
        <w:rPr>
          <w:noProof w:val="0"/>
          <w:lang w:val="hr-HR"/>
        </w:rPr>
      </w:pPr>
    </w:p>
    <w:p w14:paraId="1DCBA9E5" w14:textId="77777777" w:rsidR="0010064D" w:rsidRPr="004955BC" w:rsidRDefault="0010064D" w:rsidP="00921569">
      <w:pPr>
        <w:pStyle w:val="Naslov2"/>
        <w:rPr>
          <w:noProof w:val="0"/>
          <w:lang w:val="hr-HR"/>
        </w:rPr>
      </w:pPr>
      <w:bookmarkStart w:id="24" w:name="_Toc62749462"/>
      <w:r w:rsidRPr="004955BC">
        <w:rPr>
          <w:noProof w:val="0"/>
          <w:lang w:val="hr-HR"/>
        </w:rPr>
        <w:lastRenderedPageBreak/>
        <w:t>3.5.Class dijagram</w:t>
      </w:r>
      <w:bookmarkEnd w:id="24"/>
    </w:p>
    <w:p w14:paraId="29416E50" w14:textId="77777777" w:rsidR="0010064D" w:rsidRPr="004955BC" w:rsidRDefault="0010064D" w:rsidP="0010064D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50662628" wp14:editId="79D2AA43">
            <wp:extent cx="6105525" cy="343330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0833" t="14815" r="21314" b="27350"/>
                    <a:stretch/>
                  </pic:blipFill>
                  <pic:spPr bwMode="auto">
                    <a:xfrm>
                      <a:off x="0" y="0"/>
                      <a:ext cx="6105525" cy="3433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31CEC6" w14:textId="77777777" w:rsidR="008F7170" w:rsidRPr="004955BC" w:rsidRDefault="008F7170" w:rsidP="0010064D">
      <w:pPr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67D6685B" w14:textId="77777777" w:rsidR="008F7170" w:rsidRPr="004955BC" w:rsidRDefault="008F7170" w:rsidP="008F7170">
      <w:pPr>
        <w:pStyle w:val="Naslov1"/>
        <w:rPr>
          <w:noProof w:val="0"/>
          <w:lang w:val="hr-HR"/>
        </w:rPr>
      </w:pPr>
      <w:bookmarkStart w:id="25" w:name="_Toc62749463"/>
      <w:r w:rsidRPr="004955BC">
        <w:rPr>
          <w:noProof w:val="0"/>
          <w:lang w:val="hr-HR"/>
        </w:rPr>
        <w:lastRenderedPageBreak/>
        <w:t>4.ER Model</w:t>
      </w:r>
      <w:bookmarkEnd w:id="25"/>
    </w:p>
    <w:p w14:paraId="276E5083" w14:textId="77777777" w:rsidR="0016446B" w:rsidRPr="004955BC" w:rsidRDefault="0016446B" w:rsidP="0016446B">
      <w:pPr>
        <w:rPr>
          <w:noProof w:val="0"/>
          <w:lang w:val="hr-HR"/>
        </w:rPr>
      </w:pPr>
      <w:r w:rsidRPr="004955BC">
        <w:rPr>
          <w:lang w:val="hr-HR"/>
        </w:rPr>
        <w:drawing>
          <wp:inline distT="0" distB="0" distL="0" distR="0" wp14:anchorId="21DAD576" wp14:editId="633BD2ED">
            <wp:extent cx="7237862" cy="2847975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1-01-26 at 13.14.25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786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892E" w14:textId="77777777" w:rsidR="0016446B" w:rsidRPr="004955BC" w:rsidRDefault="0016446B" w:rsidP="0016446B">
      <w:pPr>
        <w:pStyle w:val="Naslov2"/>
        <w:rPr>
          <w:noProof w:val="0"/>
          <w:lang w:val="hr-HR"/>
        </w:rPr>
      </w:pPr>
      <w:bookmarkStart w:id="26" w:name="_Toc62749464"/>
      <w:r w:rsidRPr="004955BC">
        <w:rPr>
          <w:noProof w:val="0"/>
          <w:lang w:val="hr-HR"/>
        </w:rPr>
        <w:t>4.1.Opis tablica u relacijskom modelu</w:t>
      </w:r>
      <w:bookmarkEnd w:id="26"/>
    </w:p>
    <w:p w14:paraId="5E829083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Kategorije</w:t>
      </w:r>
    </w:p>
    <w:p w14:paraId="51EED385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Products</w:t>
      </w:r>
    </w:p>
    <w:p w14:paraId="52357EAA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proofErr w:type="spellStart"/>
      <w:r w:rsidRPr="004955BC">
        <w:rPr>
          <w:noProof w:val="0"/>
          <w:lang w:val="hr-HR"/>
        </w:rPr>
        <w:t>Opg</w:t>
      </w:r>
      <w:proofErr w:type="spellEnd"/>
    </w:p>
    <w:p w14:paraId="6949286E" w14:textId="77777777" w:rsidR="0016446B" w:rsidRPr="004955BC" w:rsidRDefault="0016446B" w:rsidP="0016446B">
      <w:pPr>
        <w:pStyle w:val="Odlomakpopisa"/>
        <w:numPr>
          <w:ilvl w:val="0"/>
          <w:numId w:val="45"/>
        </w:numPr>
        <w:rPr>
          <w:noProof w:val="0"/>
          <w:lang w:val="hr-HR"/>
        </w:rPr>
      </w:pPr>
      <w:proofErr w:type="spellStart"/>
      <w:r w:rsidRPr="004955BC">
        <w:rPr>
          <w:noProof w:val="0"/>
          <w:lang w:val="hr-HR"/>
        </w:rPr>
        <w:t>Users</w:t>
      </w:r>
      <w:proofErr w:type="spellEnd"/>
    </w:p>
    <w:p w14:paraId="36A0FAA6" w14:textId="77777777" w:rsidR="0016446B" w:rsidRPr="004955BC" w:rsidRDefault="0016446B" w:rsidP="0016446B">
      <w:pPr>
        <w:pStyle w:val="Naslov3"/>
        <w:rPr>
          <w:noProof w:val="0"/>
          <w:lang w:val="hr-HR"/>
        </w:rPr>
      </w:pPr>
      <w:bookmarkStart w:id="27" w:name="_Toc62749465"/>
      <w:r w:rsidRPr="004955BC">
        <w:rPr>
          <w:noProof w:val="0"/>
          <w:lang w:val="hr-HR"/>
        </w:rPr>
        <w:t>4.1.1.Kategorije</w:t>
      </w:r>
      <w:bookmarkEnd w:id="27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16446B" w:rsidRPr="004955BC" w14:paraId="434C76C5" w14:textId="77777777" w:rsidTr="0016446B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8BC815A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52BB4BBC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65556AB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2EAC32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16446B" w:rsidRPr="004955BC" w14:paraId="2818B649" w14:textId="77777777" w:rsidTr="0016446B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7753CBB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ID_kategorije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A7B19F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t</w:t>
            </w:r>
            <w:proofErr w:type="spellEnd"/>
            <w:r w:rsidRPr="004955BC">
              <w:rPr>
                <w:noProof w:val="0"/>
                <w:lang w:val="hr-HR"/>
              </w:rPr>
              <w:t>(11) 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55D284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279DCCE" w14:textId="1830C11A" w:rsidR="0016446B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16446B" w:rsidRPr="004955BC">
              <w:rPr>
                <w:i/>
                <w:iCs/>
                <w:noProof w:val="0"/>
                <w:lang w:val="hr-HR"/>
              </w:rPr>
              <w:t xml:space="preserve"> kategorije</w:t>
            </w:r>
          </w:p>
        </w:tc>
      </w:tr>
      <w:tr w:rsidR="0016446B" w:rsidRPr="004955BC" w14:paraId="6593C00C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5715D42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7C602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30</w:t>
            </w:r>
            <w:r w:rsidR="0016446B" w:rsidRPr="004955BC">
              <w:rPr>
                <w:noProof w:val="0"/>
                <w:lang w:val="hr-HR"/>
              </w:rPr>
              <w:t>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43AA1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7A0EBB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Naziv kategorije</w:t>
            </w:r>
          </w:p>
        </w:tc>
      </w:tr>
    </w:tbl>
    <w:p w14:paraId="703B7B54" w14:textId="77777777" w:rsidR="0016446B" w:rsidRPr="004955BC" w:rsidRDefault="0016446B" w:rsidP="0016446B">
      <w:pPr>
        <w:rPr>
          <w:noProof w:val="0"/>
          <w:lang w:val="hr-HR"/>
        </w:rPr>
      </w:pPr>
    </w:p>
    <w:p w14:paraId="34F72B32" w14:textId="77777777" w:rsidR="0016446B" w:rsidRPr="004955BC" w:rsidRDefault="0016446B" w:rsidP="0016446B">
      <w:pPr>
        <w:pStyle w:val="Naslov3"/>
        <w:rPr>
          <w:noProof w:val="0"/>
          <w:lang w:val="hr-HR"/>
        </w:rPr>
      </w:pPr>
      <w:bookmarkStart w:id="28" w:name="_Toc62749466"/>
      <w:r w:rsidRPr="004955BC">
        <w:rPr>
          <w:noProof w:val="0"/>
          <w:lang w:val="hr-HR"/>
        </w:rPr>
        <w:t>4.1.2.Products</w:t>
      </w:r>
      <w:bookmarkEnd w:id="28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16446B" w:rsidRPr="004955BC" w14:paraId="01C2F2D8" w14:textId="77777777" w:rsidTr="0016446B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940E36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95F94EC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2E0DA4F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723C18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16446B" w:rsidRPr="004955BC" w14:paraId="079F38A4" w14:textId="77777777" w:rsidTr="0016446B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EEAFA70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ID_products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966B32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t</w:t>
            </w:r>
            <w:proofErr w:type="spellEnd"/>
            <w:r w:rsidRPr="004955BC">
              <w:rPr>
                <w:noProof w:val="0"/>
                <w:lang w:val="hr-HR"/>
              </w:rPr>
              <w:t>(11) 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B0BD8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223D87" w14:textId="4225EA63" w:rsidR="0016446B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16446B" w:rsidRPr="004955BC">
              <w:rPr>
                <w:i/>
                <w:iCs/>
                <w:noProof w:val="0"/>
                <w:lang w:val="hr-HR"/>
              </w:rPr>
              <w:t xml:space="preserve"> proizvoda</w:t>
            </w:r>
          </w:p>
        </w:tc>
      </w:tr>
      <w:tr w:rsidR="0016446B" w:rsidRPr="004955BC" w14:paraId="06526415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24CA1D5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lastRenderedPageBreak/>
              <w:t>Naziv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E908F9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30</w:t>
            </w:r>
            <w:r w:rsidR="0016446B" w:rsidRPr="004955BC">
              <w:rPr>
                <w:noProof w:val="0"/>
                <w:lang w:val="hr-HR"/>
              </w:rPr>
              <w:t>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70A12D3" w14:textId="77777777" w:rsidR="0016446B" w:rsidRPr="004955BC" w:rsidRDefault="0016446B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80F560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Naziv proizvoda</w:t>
            </w:r>
            <w:r w:rsidR="0016446B" w:rsidRPr="004955BC">
              <w:rPr>
                <w:noProof w:val="0"/>
                <w:lang w:val="hr-HR"/>
              </w:rPr>
              <w:t> </w:t>
            </w:r>
          </w:p>
        </w:tc>
      </w:tr>
      <w:tr w:rsidR="0016446B" w:rsidRPr="004955BC" w14:paraId="595A22E3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1D62504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Opis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56C473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ext</w:t>
            </w:r>
            <w:proofErr w:type="spellEnd"/>
            <w:r w:rsidR="0016446B"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BB39E2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FA85F3A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Opis proizvoda</w:t>
            </w:r>
          </w:p>
        </w:tc>
      </w:tr>
      <w:tr w:rsidR="0016446B" w:rsidRPr="004955BC" w14:paraId="736F8967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1F9511A" w14:textId="77777777" w:rsidR="0016446B" w:rsidRPr="004955BC" w:rsidRDefault="0016446B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Cijena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4A94F34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float</w:t>
            </w:r>
            <w:proofErr w:type="spellEnd"/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5041FF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00D81D" w14:textId="77777777" w:rsidR="0016446B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Cijena proizvoda</w:t>
            </w:r>
            <w:r w:rsidR="0016446B" w:rsidRPr="004955BC">
              <w:rPr>
                <w:noProof w:val="0"/>
                <w:lang w:val="hr-HR"/>
              </w:rPr>
              <w:t> </w:t>
            </w:r>
          </w:p>
        </w:tc>
      </w:tr>
      <w:tr w:rsidR="0016446B" w:rsidRPr="004955BC" w14:paraId="00F0D175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8F72F74" w14:textId="77777777" w:rsidR="0016446B" w:rsidRPr="004955BC" w:rsidRDefault="0016446B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Kategorija_id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5DE43281" w14:textId="77777777" w:rsidR="0016446B" w:rsidRPr="004955BC" w:rsidRDefault="007F0C35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t</w:t>
            </w:r>
            <w:proofErr w:type="spellEnd"/>
            <w:r w:rsidRPr="004955BC">
              <w:rPr>
                <w:noProof w:val="0"/>
                <w:lang w:val="hr-HR"/>
              </w:rPr>
              <w:t>(11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6727601" w14:textId="77777777" w:rsidR="0016446B" w:rsidRPr="004955BC" w:rsidRDefault="007F0C35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025B07F" w14:textId="4DE430CD" w:rsidR="0016446B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Kategorija </w:t>
            </w:r>
            <w:r w:rsidR="004955BC">
              <w:rPr>
                <w:i/>
                <w:iCs/>
                <w:noProof w:val="0"/>
                <w:lang w:val="hr-HR"/>
              </w:rPr>
              <w:t>šifra</w:t>
            </w:r>
          </w:p>
        </w:tc>
      </w:tr>
      <w:tr w:rsidR="0016446B" w:rsidRPr="004955BC" w14:paraId="6CDC0B41" w14:textId="77777777" w:rsidTr="0016446B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31A01666" w14:textId="77777777" w:rsidR="0016446B" w:rsidRPr="004955BC" w:rsidRDefault="0016446B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Opg_id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58816ED" w14:textId="77777777" w:rsidR="0016446B" w:rsidRPr="004955BC" w:rsidRDefault="007F0C35" w:rsidP="00F11553">
            <w:pPr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</w:pPr>
            <w:proofErr w:type="spellStart"/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bigint</w:t>
            </w:r>
            <w:proofErr w:type="spellEnd"/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0E47F91" w14:textId="77777777" w:rsidR="0016446B" w:rsidRPr="004955BC" w:rsidRDefault="007F0C35" w:rsidP="00F11553">
            <w:pPr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</w:pPr>
            <w:proofErr w:type="spellStart"/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Not</w:t>
            </w:r>
            <w:proofErr w:type="spellEnd"/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 xml:space="preserve"> </w:t>
            </w:r>
            <w:proofErr w:type="spellStart"/>
            <w:r w:rsidRPr="004955BC">
              <w:rPr>
                <w:rFonts w:ascii="Arial" w:eastAsia="Times New Roman" w:hAnsi="Arial" w:cs="Arial"/>
                <w:noProof w:val="0"/>
                <w:sz w:val="20"/>
                <w:szCs w:val="2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8FEAA67" w14:textId="77777777" w:rsidR="0016446B" w:rsidRPr="004955BC" w:rsidRDefault="007F0C35" w:rsidP="00F11553">
            <w:pPr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/>
              </w:rPr>
            </w:pPr>
            <w:proofErr w:type="spellStart"/>
            <w:r w:rsidRPr="004955BC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/>
              </w:rPr>
              <w:t>Opg</w:t>
            </w:r>
            <w:proofErr w:type="spellEnd"/>
            <w:r w:rsidRPr="004955BC">
              <w:rPr>
                <w:rFonts w:ascii="Arial" w:eastAsia="Times New Roman" w:hAnsi="Arial" w:cs="Arial"/>
                <w:i/>
                <w:iCs/>
                <w:noProof w:val="0"/>
                <w:sz w:val="20"/>
                <w:szCs w:val="20"/>
                <w:lang w:val="hr-HR"/>
              </w:rPr>
              <w:t xml:space="preserve"> šifra</w:t>
            </w:r>
          </w:p>
        </w:tc>
      </w:tr>
    </w:tbl>
    <w:p w14:paraId="50A8B4A6" w14:textId="77777777" w:rsidR="0016446B" w:rsidRPr="004955BC" w:rsidRDefault="007F0C35" w:rsidP="007F0C35">
      <w:pPr>
        <w:pStyle w:val="Naslov3"/>
        <w:rPr>
          <w:noProof w:val="0"/>
          <w:lang w:val="hr-HR"/>
        </w:rPr>
      </w:pPr>
      <w:bookmarkStart w:id="29" w:name="_Toc62749467"/>
      <w:r w:rsidRPr="004955BC">
        <w:rPr>
          <w:noProof w:val="0"/>
          <w:lang w:val="hr-HR"/>
        </w:rPr>
        <w:t>4.1.3.Opg</w:t>
      </w:r>
      <w:bookmarkEnd w:id="29"/>
    </w:p>
    <w:tbl>
      <w:tblPr>
        <w:tblW w:w="889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7F0C35" w:rsidRPr="004955BC" w14:paraId="718E4435" w14:textId="77777777" w:rsidTr="00F11553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73271DD7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EB0C3A2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E4DE184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2CD13941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7F0C35" w:rsidRPr="004955BC" w14:paraId="3B6E7673" w14:textId="77777777" w:rsidTr="00F11553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79DB9E09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ID_opg</w:t>
            </w:r>
            <w:proofErr w:type="spellEnd"/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94AB7FA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bigint</w:t>
            </w:r>
            <w:proofErr w:type="spellEnd"/>
            <w:r w:rsidRPr="004955BC">
              <w:rPr>
                <w:noProof w:val="0"/>
                <w:lang w:val="hr-HR"/>
              </w:rPr>
              <w:t>(30)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280E3A3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5A9BAC1" w14:textId="760FE213" w:rsidR="007F0C35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7F0C35" w:rsidRPr="004955BC">
              <w:rPr>
                <w:i/>
                <w:iCs/>
                <w:noProof w:val="0"/>
                <w:lang w:val="hr-HR"/>
              </w:rPr>
              <w:t xml:space="preserve"> </w:t>
            </w:r>
            <w:proofErr w:type="spellStart"/>
            <w:r w:rsidR="007F0C35" w:rsidRPr="004955BC">
              <w:rPr>
                <w:i/>
                <w:iCs/>
                <w:noProof w:val="0"/>
                <w:lang w:val="hr-HR"/>
              </w:rPr>
              <w:t>opg-a</w:t>
            </w:r>
            <w:proofErr w:type="spellEnd"/>
          </w:p>
        </w:tc>
      </w:tr>
      <w:tr w:rsidR="007F0C35" w:rsidRPr="004955BC" w14:paraId="4186F0D1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17C2E8AE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ziv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B6518F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30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07B15E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03B01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Naziv </w:t>
            </w:r>
            <w:proofErr w:type="spellStart"/>
            <w:r w:rsidRPr="004955BC">
              <w:rPr>
                <w:i/>
                <w:iCs/>
                <w:noProof w:val="0"/>
                <w:lang w:val="hr-HR"/>
              </w:rPr>
              <w:t>opg</w:t>
            </w:r>
            <w:r w:rsidRPr="004955BC">
              <w:rPr>
                <w:noProof w:val="0"/>
                <w:lang w:val="hr-HR"/>
              </w:rPr>
              <w:t>-a</w:t>
            </w:r>
            <w:proofErr w:type="spellEnd"/>
          </w:p>
        </w:tc>
      </w:tr>
      <w:tr w:rsidR="00F11553" w:rsidRPr="004955BC" w14:paraId="788552C8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70D15E03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Telefon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B107BFF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271B67C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F728C83" w14:textId="5D49C4B1" w:rsidR="00F11553" w:rsidRPr="004955BC" w:rsidRDefault="004955BC" w:rsidP="00F11553">
            <w:pPr>
              <w:rPr>
                <w:i/>
                <w:iCs/>
                <w:noProof w:val="0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Kontakt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</w:t>
            </w:r>
            <w:proofErr w:type="spellStart"/>
            <w:r w:rsidR="00F11553" w:rsidRPr="004955BC">
              <w:rPr>
                <w:i/>
                <w:iCs/>
                <w:noProof w:val="0"/>
                <w:lang w:val="hr-HR"/>
              </w:rPr>
              <w:t>opg-a</w:t>
            </w:r>
            <w:proofErr w:type="spellEnd"/>
          </w:p>
        </w:tc>
      </w:tr>
      <w:tr w:rsidR="007F0C35" w:rsidRPr="004955BC" w14:paraId="2F0279A5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DC5B0A7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Adresa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16C306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50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44742D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 xml:space="preserve"> 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29C8A1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Adresa </w:t>
            </w:r>
            <w:proofErr w:type="spellStart"/>
            <w:r w:rsidRPr="004955BC">
              <w:rPr>
                <w:i/>
                <w:iCs/>
                <w:noProof w:val="0"/>
                <w:lang w:val="hr-HR"/>
              </w:rPr>
              <w:t>opg-a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7F0C35" w:rsidRPr="004955BC" w14:paraId="6A320292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0D01686A" w14:textId="77777777" w:rsidR="007F0C35" w:rsidRPr="004955BC" w:rsidRDefault="007F0C35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User_id</w:t>
            </w:r>
            <w:proofErr w:type="spellEnd"/>
            <w:r w:rsidRPr="004955BC">
              <w:rPr>
                <w:b/>
                <w:noProof w:val="0"/>
                <w:lang w:val="hr-HR"/>
              </w:rPr>
              <w:t>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A0F6A33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bigint</w:t>
            </w:r>
            <w:proofErr w:type="spellEnd"/>
            <w:r w:rsidRPr="004955BC">
              <w:rPr>
                <w:noProof w:val="0"/>
                <w:lang w:val="hr-HR"/>
              </w:rPr>
              <w:t>(3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C69E924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21CFE9" w14:textId="77777777" w:rsidR="007F0C35" w:rsidRPr="004955BC" w:rsidRDefault="007F0C35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Šifra korisnika</w:t>
            </w:r>
            <w:r w:rsidRPr="004955BC">
              <w:rPr>
                <w:noProof w:val="0"/>
                <w:lang w:val="hr-HR"/>
              </w:rPr>
              <w:t> </w:t>
            </w:r>
          </w:p>
        </w:tc>
      </w:tr>
      <w:tr w:rsidR="007F0C35" w:rsidRPr="004955BC" w14:paraId="6CC3D0F4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B998E95" w14:textId="77777777" w:rsidR="007F0C35" w:rsidRPr="004955BC" w:rsidRDefault="007F0C35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Update_at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CFFA10D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5D24F09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02EC18C" w14:textId="77777777" w:rsidR="007F0C35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Datum ažuriranja </w:t>
            </w:r>
          </w:p>
        </w:tc>
      </w:tr>
      <w:tr w:rsidR="007F0C35" w:rsidRPr="004955BC" w14:paraId="1BA845CF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2F340A37" w14:textId="77777777" w:rsidR="007F0C35" w:rsidRPr="004955BC" w:rsidRDefault="007F0C35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Create_at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78B745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r w:rsidRPr="004955BC">
              <w:rPr>
                <w:noProof w:val="0"/>
                <w:lang w:val="hr-HR"/>
              </w:rPr>
              <w:t>Date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41BC35D" w14:textId="77777777" w:rsidR="007F0C35" w:rsidRPr="004955BC" w:rsidRDefault="007F0C35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26C7A" w14:textId="77777777" w:rsidR="007F0C35" w:rsidRPr="004955BC" w:rsidRDefault="007F0C35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 xml:space="preserve">Datum kreiranja </w:t>
            </w:r>
          </w:p>
        </w:tc>
      </w:tr>
    </w:tbl>
    <w:p w14:paraId="218AE699" w14:textId="77777777" w:rsidR="007F0C35" w:rsidRPr="004955BC" w:rsidRDefault="007F0C35" w:rsidP="007F0C35">
      <w:pPr>
        <w:rPr>
          <w:noProof w:val="0"/>
          <w:lang w:val="hr-HR"/>
        </w:rPr>
      </w:pPr>
    </w:p>
    <w:p w14:paraId="68BD5199" w14:textId="77777777" w:rsidR="007F0C35" w:rsidRPr="004955BC" w:rsidRDefault="007F0C35" w:rsidP="00F11553">
      <w:pPr>
        <w:pStyle w:val="Naslov3"/>
        <w:rPr>
          <w:noProof w:val="0"/>
          <w:lang w:val="hr-HR"/>
        </w:rPr>
      </w:pPr>
      <w:bookmarkStart w:id="30" w:name="_Toc62749468"/>
      <w:r w:rsidRPr="004955BC">
        <w:rPr>
          <w:noProof w:val="0"/>
          <w:lang w:val="hr-HR"/>
        </w:rPr>
        <w:t>4.1.4.</w:t>
      </w:r>
      <w:r w:rsidR="00F11553" w:rsidRPr="004955BC">
        <w:rPr>
          <w:noProof w:val="0"/>
          <w:lang w:val="hr-HR"/>
        </w:rPr>
        <w:t>Users</w:t>
      </w:r>
      <w:bookmarkEnd w:id="30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5"/>
        <w:gridCol w:w="1470"/>
        <w:gridCol w:w="1545"/>
        <w:gridCol w:w="3495"/>
      </w:tblGrid>
      <w:tr w:rsidR="00F11553" w:rsidRPr="004955BC" w14:paraId="6E6805C2" w14:textId="77777777" w:rsidTr="00F11553">
        <w:trPr>
          <w:trHeight w:val="300"/>
        </w:trPr>
        <w:tc>
          <w:tcPr>
            <w:tcW w:w="23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41F04881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aziv atributa </w:t>
            </w:r>
          </w:p>
        </w:tc>
        <w:tc>
          <w:tcPr>
            <w:tcW w:w="14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3A1A423F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Tip podatka </w:t>
            </w:r>
          </w:p>
        </w:tc>
        <w:tc>
          <w:tcPr>
            <w:tcW w:w="154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1C6C4C5F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NULL/NOT NULL </w:t>
            </w:r>
          </w:p>
        </w:tc>
        <w:tc>
          <w:tcPr>
            <w:tcW w:w="34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7F7F7F"/>
            <w:vAlign w:val="center"/>
            <w:hideMark/>
          </w:tcPr>
          <w:p w14:paraId="01BA980E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color w:val="FFFFFF" w:themeColor="background1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color w:val="FFFFFF" w:themeColor="background1"/>
                <w:lang w:val="hr-HR"/>
              </w:rPr>
              <w:t>Kratki opis atributa </w:t>
            </w:r>
          </w:p>
        </w:tc>
      </w:tr>
      <w:tr w:rsidR="00F11553" w:rsidRPr="004955BC" w14:paraId="1F169B59" w14:textId="77777777" w:rsidTr="00F11553">
        <w:trPr>
          <w:trHeight w:val="300"/>
        </w:trPr>
        <w:tc>
          <w:tcPr>
            <w:tcW w:w="2385" w:type="dxa"/>
            <w:tcBorders>
              <w:top w:val="nil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7B1D7EB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Id_users</w:t>
            </w:r>
            <w:proofErr w:type="spellEnd"/>
            <w:r w:rsidRPr="004955BC">
              <w:rPr>
                <w:b/>
                <w:noProof w:val="0"/>
                <w:lang w:val="hr-HR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CB52743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bigint</w:t>
            </w:r>
            <w:proofErr w:type="spellEnd"/>
            <w:r w:rsidRPr="004955BC">
              <w:rPr>
                <w:noProof w:val="0"/>
                <w:lang w:val="hr-HR"/>
              </w:rPr>
              <w:t>(30)</w:t>
            </w:r>
          </w:p>
        </w:tc>
        <w:tc>
          <w:tcPr>
            <w:tcW w:w="154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CB02DD2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nil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DDAD47E" w14:textId="38A13FEB" w:rsidR="00F11553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Šifra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korisnika</w:t>
            </w:r>
            <w:r w:rsidR="00F11553" w:rsidRPr="004955BC">
              <w:rPr>
                <w:noProof w:val="0"/>
                <w:lang w:val="hr-HR"/>
              </w:rPr>
              <w:t> </w:t>
            </w:r>
          </w:p>
        </w:tc>
      </w:tr>
      <w:tr w:rsidR="00F11553" w:rsidRPr="004955BC" w14:paraId="128226A3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41527A4D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Name 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42AB511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255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70FF87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B07BA48" w14:textId="64372F70" w:rsidR="00F11553" w:rsidRPr="004955BC" w:rsidRDefault="004955BC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>
              <w:rPr>
                <w:i/>
                <w:iCs/>
                <w:noProof w:val="0"/>
                <w:lang w:val="hr-HR"/>
              </w:rPr>
              <w:t>Korisničko</w:t>
            </w:r>
            <w:r w:rsidR="00F11553" w:rsidRPr="004955BC">
              <w:rPr>
                <w:i/>
                <w:iCs/>
                <w:noProof w:val="0"/>
                <w:lang w:val="hr-HR"/>
              </w:rPr>
              <w:t xml:space="preserve"> ime</w:t>
            </w:r>
            <w:r w:rsidR="00F11553" w:rsidRPr="004955BC">
              <w:rPr>
                <w:noProof w:val="0"/>
                <w:lang w:val="hr-HR"/>
              </w:rPr>
              <w:t> </w:t>
            </w:r>
          </w:p>
        </w:tc>
      </w:tr>
      <w:tr w:rsidR="00F11553" w:rsidRPr="004955BC" w14:paraId="18008222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261103D3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Email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CC6980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255) 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DF84804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EF864F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nički mail</w:t>
            </w:r>
          </w:p>
        </w:tc>
      </w:tr>
      <w:tr w:rsidR="00F11553" w:rsidRPr="004955BC" w14:paraId="09ECA610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  <w:hideMark/>
          </w:tcPr>
          <w:p w14:paraId="668D0886" w14:textId="77777777" w:rsidR="00F11553" w:rsidRPr="004955BC" w:rsidRDefault="00F11553" w:rsidP="00F11553">
            <w:pPr>
              <w:rPr>
                <w:rFonts w:ascii="Segoe UI" w:hAnsi="Segoe UI" w:cs="Segoe UI"/>
                <w:b/>
                <w:noProof w:val="0"/>
                <w:sz w:val="18"/>
                <w:szCs w:val="18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Password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B8CE308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255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6EE8863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  <w:r w:rsidRPr="004955BC">
              <w:rPr>
                <w:noProof w:val="0"/>
                <w:lang w:val="hr-HR"/>
              </w:rPr>
              <w:t> </w:t>
            </w:r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F3400B" w14:textId="77777777" w:rsidR="00F11553" w:rsidRPr="004955BC" w:rsidRDefault="00F11553" w:rsidP="00F11553">
            <w:pPr>
              <w:rPr>
                <w:rFonts w:ascii="Segoe UI" w:hAnsi="Segoe UI" w:cs="Segoe UI"/>
                <w:noProof w:val="0"/>
                <w:sz w:val="18"/>
                <w:szCs w:val="18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Korisnička lozinka</w:t>
            </w:r>
          </w:p>
        </w:tc>
      </w:tr>
      <w:tr w:rsidR="00F11553" w:rsidRPr="004955BC" w14:paraId="5A74CE4E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56AB72E7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r w:rsidRPr="004955BC">
              <w:rPr>
                <w:b/>
                <w:noProof w:val="0"/>
                <w:lang w:val="hr-HR"/>
              </w:rPr>
              <w:t>Role</w:t>
            </w:r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A63DF83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Int</w:t>
            </w:r>
            <w:proofErr w:type="spellEnd"/>
            <w:r w:rsidRPr="004955BC">
              <w:rPr>
                <w:noProof w:val="0"/>
                <w:lang w:val="hr-HR"/>
              </w:rPr>
              <w:t>(11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34826507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96A9F7A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Tip korisnika</w:t>
            </w:r>
          </w:p>
        </w:tc>
      </w:tr>
      <w:tr w:rsidR="00F11553" w:rsidRPr="004955BC" w14:paraId="5CE6817F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4E1B6F03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Remember_token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D7E966B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varchar</w:t>
            </w:r>
            <w:proofErr w:type="spellEnd"/>
            <w:r w:rsidRPr="004955BC">
              <w:rPr>
                <w:noProof w:val="0"/>
                <w:lang w:val="hr-HR"/>
              </w:rPr>
              <w:t>(100)</w:t>
            </w:r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4C5D2F8F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2DF64CA1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</w:p>
        </w:tc>
      </w:tr>
      <w:tr w:rsidR="00F11553" w:rsidRPr="004955BC" w14:paraId="174628C8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dotted" w:sz="6" w:space="0" w:color="808080"/>
              <w:right w:val="single" w:sz="6" w:space="0" w:color="auto"/>
            </w:tcBorders>
            <w:shd w:val="clear" w:color="auto" w:fill="F2F2F2"/>
            <w:vAlign w:val="center"/>
          </w:tcPr>
          <w:p w14:paraId="1202CA25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lastRenderedPageBreak/>
              <w:t>Create_at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10119B3A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imestamp</w:t>
            </w:r>
            <w:proofErr w:type="spellEnd"/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0E7CB2E0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dotted" w:sz="6" w:space="0" w:color="808080"/>
              <w:right w:val="single" w:sz="6" w:space="0" w:color="auto"/>
            </w:tcBorders>
            <w:shd w:val="clear" w:color="auto" w:fill="auto"/>
            <w:vAlign w:val="center"/>
          </w:tcPr>
          <w:p w14:paraId="60E6F4B2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Vrijeme kreiranja</w:t>
            </w:r>
          </w:p>
        </w:tc>
      </w:tr>
      <w:tr w:rsidR="00F11553" w:rsidRPr="004955BC" w14:paraId="7092DB5C" w14:textId="77777777" w:rsidTr="00F11553">
        <w:trPr>
          <w:trHeight w:val="300"/>
        </w:trPr>
        <w:tc>
          <w:tcPr>
            <w:tcW w:w="2385" w:type="dxa"/>
            <w:tcBorders>
              <w:top w:val="dotted" w:sz="6" w:space="0" w:color="808080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vAlign w:val="center"/>
          </w:tcPr>
          <w:p w14:paraId="79974B82" w14:textId="77777777" w:rsidR="00F11553" w:rsidRPr="004955BC" w:rsidRDefault="00F11553" w:rsidP="00F11553">
            <w:pPr>
              <w:rPr>
                <w:b/>
                <w:noProof w:val="0"/>
                <w:lang w:val="hr-HR"/>
              </w:rPr>
            </w:pPr>
            <w:proofErr w:type="spellStart"/>
            <w:r w:rsidRPr="004955BC">
              <w:rPr>
                <w:b/>
                <w:noProof w:val="0"/>
                <w:lang w:val="hr-HR"/>
              </w:rPr>
              <w:t>Update_at</w:t>
            </w:r>
            <w:proofErr w:type="spellEnd"/>
          </w:p>
        </w:tc>
        <w:tc>
          <w:tcPr>
            <w:tcW w:w="1470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38A5AD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timestamo</w:t>
            </w:r>
            <w:proofErr w:type="spellEnd"/>
          </w:p>
        </w:tc>
        <w:tc>
          <w:tcPr>
            <w:tcW w:w="154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438A39B" w14:textId="77777777" w:rsidR="00F11553" w:rsidRPr="004955BC" w:rsidRDefault="00F11553" w:rsidP="00F11553">
            <w:pPr>
              <w:rPr>
                <w:noProof w:val="0"/>
                <w:lang w:val="hr-HR"/>
              </w:rPr>
            </w:pPr>
            <w:proofErr w:type="spellStart"/>
            <w:r w:rsidRPr="004955BC">
              <w:rPr>
                <w:noProof w:val="0"/>
                <w:lang w:val="hr-HR"/>
              </w:rPr>
              <w:t>Not</w:t>
            </w:r>
            <w:proofErr w:type="spellEnd"/>
            <w:r w:rsidRPr="004955BC">
              <w:rPr>
                <w:noProof w:val="0"/>
                <w:lang w:val="hr-HR"/>
              </w:rPr>
              <w:t xml:space="preserve"> </w:t>
            </w:r>
            <w:proofErr w:type="spellStart"/>
            <w:r w:rsidRPr="004955BC">
              <w:rPr>
                <w:noProof w:val="0"/>
                <w:lang w:val="hr-HR"/>
              </w:rPr>
              <w:t>null</w:t>
            </w:r>
            <w:proofErr w:type="spellEnd"/>
          </w:p>
        </w:tc>
        <w:tc>
          <w:tcPr>
            <w:tcW w:w="3495" w:type="dxa"/>
            <w:tcBorders>
              <w:top w:val="dotted" w:sz="6" w:space="0" w:color="808080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E94F44" w14:textId="77777777" w:rsidR="00F11553" w:rsidRPr="004955BC" w:rsidRDefault="00F11553" w:rsidP="00F11553">
            <w:pPr>
              <w:rPr>
                <w:i/>
                <w:iCs/>
                <w:noProof w:val="0"/>
                <w:lang w:val="hr-HR"/>
              </w:rPr>
            </w:pPr>
            <w:r w:rsidRPr="004955BC">
              <w:rPr>
                <w:i/>
                <w:iCs/>
                <w:noProof w:val="0"/>
                <w:lang w:val="hr-HR"/>
              </w:rPr>
              <w:t>Vrijeme ažuriranja</w:t>
            </w:r>
          </w:p>
        </w:tc>
      </w:tr>
    </w:tbl>
    <w:p w14:paraId="4CF65BC5" w14:textId="77777777" w:rsidR="00F11553" w:rsidRPr="004955BC" w:rsidRDefault="00C62234" w:rsidP="00F11553">
      <w:pPr>
        <w:rPr>
          <w:noProof w:val="0"/>
          <w:lang w:val="hr-HR"/>
        </w:rPr>
      </w:pPr>
      <w:r w:rsidRPr="004955BC">
        <w:rPr>
          <w:noProof w:val="0"/>
          <w:lang w:val="hr-HR"/>
        </w:rPr>
        <w:br w:type="page"/>
      </w:r>
    </w:p>
    <w:p w14:paraId="222B7E71" w14:textId="77777777" w:rsidR="00F11553" w:rsidRPr="004955BC" w:rsidRDefault="00F11553" w:rsidP="00F11553">
      <w:pPr>
        <w:pStyle w:val="Naslov1"/>
        <w:rPr>
          <w:noProof w:val="0"/>
          <w:lang w:val="hr-HR"/>
        </w:rPr>
      </w:pPr>
      <w:bookmarkStart w:id="31" w:name="_Toc62749469"/>
      <w:r w:rsidRPr="004955BC">
        <w:rPr>
          <w:noProof w:val="0"/>
          <w:lang w:val="hr-HR"/>
        </w:rPr>
        <w:lastRenderedPageBreak/>
        <w:t>5.Nefunkcionalin zahtjevi</w:t>
      </w:r>
      <w:bookmarkEnd w:id="31"/>
    </w:p>
    <w:p w14:paraId="799E81C6" w14:textId="77777777" w:rsidR="00C62234" w:rsidRPr="004955BC" w:rsidRDefault="00C62234" w:rsidP="00C62234">
      <w:pPr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Nefunkcionalni zahtjevi predstavljaju ograničenja u uslugama i funkcijama. Nefunkcionalni zahtjevi aplikacije za dostavu hrane su: </w:t>
      </w:r>
    </w:p>
    <w:p w14:paraId="50E58922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učelje mora biti jednostavno</w:t>
      </w:r>
    </w:p>
    <w:p w14:paraId="10CAAF1A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Aplikacija treba biti kompatibilna sa svim operativnim sustavima</w:t>
      </w:r>
    </w:p>
    <w:p w14:paraId="4AAC3271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ve nepravilnosti u radu aplikacije treba otkriti na vrijeme</w:t>
      </w:r>
    </w:p>
    <w:p w14:paraId="4B17E328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Neovlašteni pristup aplikaciji treba biti onemogućen</w:t>
      </w:r>
    </w:p>
    <w:p w14:paraId="6E7241A8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 xml:space="preserve">Relacijska baza podataka – pr. </w:t>
      </w:r>
      <w:proofErr w:type="spellStart"/>
      <w:r w:rsidRPr="004955BC">
        <w:rPr>
          <w:noProof w:val="0"/>
          <w:lang w:val="hr-HR"/>
        </w:rPr>
        <w:t>MySql</w:t>
      </w:r>
      <w:proofErr w:type="spellEnd"/>
      <w:r w:rsidRPr="004955BC">
        <w:rPr>
          <w:noProof w:val="0"/>
          <w:lang w:val="hr-HR"/>
        </w:rPr>
        <w:t xml:space="preserve"> (ili </w:t>
      </w:r>
      <w:proofErr w:type="spellStart"/>
      <w:r w:rsidRPr="004955BC">
        <w:rPr>
          <w:noProof w:val="0"/>
          <w:lang w:val="hr-HR"/>
        </w:rPr>
        <w:t>POstgreSQL</w:t>
      </w:r>
      <w:proofErr w:type="spellEnd"/>
      <w:r w:rsidRPr="004955BC">
        <w:rPr>
          <w:noProof w:val="0"/>
          <w:lang w:val="hr-HR"/>
        </w:rPr>
        <w:t xml:space="preserve">) ili </w:t>
      </w:r>
      <w:proofErr w:type="spellStart"/>
      <w:r w:rsidRPr="004955BC">
        <w:rPr>
          <w:noProof w:val="0"/>
          <w:lang w:val="hr-HR"/>
        </w:rPr>
        <w:t>MongoDB</w:t>
      </w:r>
      <w:proofErr w:type="spellEnd"/>
    </w:p>
    <w:p w14:paraId="304DB8DA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Sama aplikacija zauzima manje od 5 MB prostora na web poslužitelju</w:t>
      </w:r>
    </w:p>
    <w:p w14:paraId="30B94F8C" w14:textId="77777777" w:rsidR="00C62234" w:rsidRPr="004955BC" w:rsidRDefault="00C62234" w:rsidP="00C62234">
      <w:pPr>
        <w:pStyle w:val="Odlomakpopisa"/>
        <w:numPr>
          <w:ilvl w:val="0"/>
          <w:numId w:val="48"/>
        </w:numPr>
        <w:rPr>
          <w:noProof w:val="0"/>
          <w:lang w:val="hr-HR"/>
        </w:rPr>
      </w:pPr>
      <w:r w:rsidRPr="004955BC">
        <w:rPr>
          <w:noProof w:val="0"/>
          <w:lang w:val="hr-HR"/>
        </w:rPr>
        <w:t>Aplikacija treba biti dostupna 24 sata na dan</w:t>
      </w:r>
    </w:p>
    <w:p w14:paraId="502D8B38" w14:textId="77777777" w:rsidR="00C62234" w:rsidRPr="004955BC" w:rsidRDefault="00C62234" w:rsidP="00C62234">
      <w:pPr>
        <w:rPr>
          <w:noProof w:val="0"/>
          <w:lang w:val="hr-HR"/>
        </w:rPr>
      </w:pPr>
    </w:p>
    <w:sectPr w:rsidR="00C62234" w:rsidRPr="004955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BC06D6"/>
    <w:multiLevelType w:val="hybridMultilevel"/>
    <w:tmpl w:val="BCA8F6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44E73"/>
    <w:multiLevelType w:val="multilevel"/>
    <w:tmpl w:val="AE06C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6C47A7"/>
    <w:multiLevelType w:val="multilevel"/>
    <w:tmpl w:val="27CE5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8D45FD"/>
    <w:multiLevelType w:val="multilevel"/>
    <w:tmpl w:val="58ECC55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C65271"/>
    <w:multiLevelType w:val="hybridMultilevel"/>
    <w:tmpl w:val="DE8E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7B51BE"/>
    <w:multiLevelType w:val="hybridMultilevel"/>
    <w:tmpl w:val="518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7F67A2"/>
    <w:multiLevelType w:val="hybridMultilevel"/>
    <w:tmpl w:val="E4482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057F73"/>
    <w:multiLevelType w:val="multilevel"/>
    <w:tmpl w:val="64F6AB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D3567"/>
    <w:multiLevelType w:val="hybridMultilevel"/>
    <w:tmpl w:val="72C8E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417135"/>
    <w:multiLevelType w:val="multilevel"/>
    <w:tmpl w:val="BF2A49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742480"/>
    <w:multiLevelType w:val="multilevel"/>
    <w:tmpl w:val="FE82531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DEE6734"/>
    <w:multiLevelType w:val="multilevel"/>
    <w:tmpl w:val="F8709EE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6A2B20"/>
    <w:multiLevelType w:val="multilevel"/>
    <w:tmpl w:val="31FC125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07725D0"/>
    <w:multiLevelType w:val="multilevel"/>
    <w:tmpl w:val="93F248A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11F49E0"/>
    <w:multiLevelType w:val="multilevel"/>
    <w:tmpl w:val="D206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1557C9A"/>
    <w:multiLevelType w:val="multilevel"/>
    <w:tmpl w:val="DFD0BC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F90AC9"/>
    <w:multiLevelType w:val="hybridMultilevel"/>
    <w:tmpl w:val="DA849A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0221D9"/>
    <w:multiLevelType w:val="multilevel"/>
    <w:tmpl w:val="62CC8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D35B84"/>
    <w:multiLevelType w:val="hybridMultilevel"/>
    <w:tmpl w:val="51EAE4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401B68"/>
    <w:multiLevelType w:val="multilevel"/>
    <w:tmpl w:val="50DA18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00732"/>
    <w:multiLevelType w:val="hybridMultilevel"/>
    <w:tmpl w:val="55561C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C07750"/>
    <w:multiLevelType w:val="multilevel"/>
    <w:tmpl w:val="0B96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8053ED"/>
    <w:multiLevelType w:val="hybridMultilevel"/>
    <w:tmpl w:val="F06AD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670FDB"/>
    <w:multiLevelType w:val="hybridMultilevel"/>
    <w:tmpl w:val="57ACD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022F66"/>
    <w:multiLevelType w:val="multilevel"/>
    <w:tmpl w:val="34ACF6D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AB32ABD"/>
    <w:multiLevelType w:val="multilevel"/>
    <w:tmpl w:val="817258A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207839"/>
    <w:multiLevelType w:val="hybridMultilevel"/>
    <w:tmpl w:val="DDA0D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0341D8"/>
    <w:multiLevelType w:val="multilevel"/>
    <w:tmpl w:val="A0961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9E0C16"/>
    <w:multiLevelType w:val="hybridMultilevel"/>
    <w:tmpl w:val="E1BA6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9B2A94"/>
    <w:multiLevelType w:val="hybridMultilevel"/>
    <w:tmpl w:val="794E3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E3351A"/>
    <w:multiLevelType w:val="hybridMultilevel"/>
    <w:tmpl w:val="A4F02B60"/>
    <w:lvl w:ilvl="0" w:tplc="041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8600BE"/>
    <w:multiLevelType w:val="multilevel"/>
    <w:tmpl w:val="2940048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45F776C"/>
    <w:multiLevelType w:val="multilevel"/>
    <w:tmpl w:val="5714EAB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DD862F6"/>
    <w:multiLevelType w:val="multilevel"/>
    <w:tmpl w:val="6E4E11A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4C2703"/>
    <w:multiLevelType w:val="multilevel"/>
    <w:tmpl w:val="D2C680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2063D73"/>
    <w:multiLevelType w:val="multilevel"/>
    <w:tmpl w:val="62BC2A9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46C5A15"/>
    <w:multiLevelType w:val="multilevel"/>
    <w:tmpl w:val="2F7AB0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B13721"/>
    <w:multiLevelType w:val="multilevel"/>
    <w:tmpl w:val="364EB1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C030F33"/>
    <w:multiLevelType w:val="multilevel"/>
    <w:tmpl w:val="76A622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97406"/>
    <w:multiLevelType w:val="multilevel"/>
    <w:tmpl w:val="C784C82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7A7E07"/>
    <w:multiLevelType w:val="hybridMultilevel"/>
    <w:tmpl w:val="51A6C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274EF3"/>
    <w:multiLevelType w:val="hybridMultilevel"/>
    <w:tmpl w:val="F2543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360B49"/>
    <w:multiLevelType w:val="hybridMultilevel"/>
    <w:tmpl w:val="3C1ED3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F345E"/>
    <w:multiLevelType w:val="hybridMultilevel"/>
    <w:tmpl w:val="55A61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634A7"/>
    <w:multiLevelType w:val="multilevel"/>
    <w:tmpl w:val="714E53B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A560BCC"/>
    <w:multiLevelType w:val="multilevel"/>
    <w:tmpl w:val="A6EC4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B500944"/>
    <w:multiLevelType w:val="multilevel"/>
    <w:tmpl w:val="2D7E8CB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E72DF4"/>
    <w:multiLevelType w:val="hybridMultilevel"/>
    <w:tmpl w:val="512A5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6"/>
  </w:num>
  <w:num w:numId="3">
    <w:abstractNumId w:val="1"/>
  </w:num>
  <w:num w:numId="4">
    <w:abstractNumId w:val="17"/>
  </w:num>
  <w:num w:numId="5">
    <w:abstractNumId w:val="47"/>
  </w:num>
  <w:num w:numId="6">
    <w:abstractNumId w:val="24"/>
  </w:num>
  <w:num w:numId="7">
    <w:abstractNumId w:val="28"/>
  </w:num>
  <w:num w:numId="8">
    <w:abstractNumId w:val="23"/>
  </w:num>
  <w:num w:numId="9">
    <w:abstractNumId w:val="22"/>
  </w:num>
  <w:num w:numId="10">
    <w:abstractNumId w:val="27"/>
  </w:num>
  <w:num w:numId="11">
    <w:abstractNumId w:val="21"/>
  </w:num>
  <w:num w:numId="12">
    <w:abstractNumId w:val="45"/>
  </w:num>
  <w:num w:numId="13">
    <w:abstractNumId w:val="7"/>
  </w:num>
  <w:num w:numId="14">
    <w:abstractNumId w:val="46"/>
  </w:num>
  <w:num w:numId="15">
    <w:abstractNumId w:val="2"/>
  </w:num>
  <w:num w:numId="16">
    <w:abstractNumId w:val="34"/>
  </w:num>
  <w:num w:numId="17">
    <w:abstractNumId w:val="37"/>
  </w:num>
  <w:num w:numId="18">
    <w:abstractNumId w:val="15"/>
  </w:num>
  <w:num w:numId="19">
    <w:abstractNumId w:val="10"/>
  </w:num>
  <w:num w:numId="20">
    <w:abstractNumId w:val="19"/>
  </w:num>
  <w:num w:numId="21">
    <w:abstractNumId w:val="39"/>
  </w:num>
  <w:num w:numId="22">
    <w:abstractNumId w:val="11"/>
  </w:num>
  <w:num w:numId="23">
    <w:abstractNumId w:val="44"/>
  </w:num>
  <w:num w:numId="24">
    <w:abstractNumId w:val="14"/>
  </w:num>
  <w:num w:numId="25">
    <w:abstractNumId w:val="32"/>
  </w:num>
  <w:num w:numId="26">
    <w:abstractNumId w:val="35"/>
  </w:num>
  <w:num w:numId="27">
    <w:abstractNumId w:val="38"/>
  </w:num>
  <w:num w:numId="28">
    <w:abstractNumId w:val="3"/>
  </w:num>
  <w:num w:numId="29">
    <w:abstractNumId w:val="9"/>
  </w:num>
  <w:num w:numId="30">
    <w:abstractNumId w:val="36"/>
  </w:num>
  <w:num w:numId="31">
    <w:abstractNumId w:val="31"/>
  </w:num>
  <w:num w:numId="32">
    <w:abstractNumId w:val="13"/>
  </w:num>
  <w:num w:numId="33">
    <w:abstractNumId w:val="33"/>
  </w:num>
  <w:num w:numId="34">
    <w:abstractNumId w:val="25"/>
  </w:num>
  <w:num w:numId="35">
    <w:abstractNumId w:val="12"/>
  </w:num>
  <w:num w:numId="36">
    <w:abstractNumId w:val="6"/>
  </w:num>
  <w:num w:numId="37">
    <w:abstractNumId w:val="18"/>
  </w:num>
  <w:num w:numId="38">
    <w:abstractNumId w:val="40"/>
  </w:num>
  <w:num w:numId="39">
    <w:abstractNumId w:val="43"/>
  </w:num>
  <w:num w:numId="40">
    <w:abstractNumId w:val="0"/>
  </w:num>
  <w:num w:numId="41">
    <w:abstractNumId w:val="41"/>
  </w:num>
  <w:num w:numId="42">
    <w:abstractNumId w:val="4"/>
  </w:num>
  <w:num w:numId="43">
    <w:abstractNumId w:val="8"/>
  </w:num>
  <w:num w:numId="44">
    <w:abstractNumId w:val="42"/>
  </w:num>
  <w:num w:numId="45">
    <w:abstractNumId w:val="29"/>
  </w:num>
  <w:num w:numId="46">
    <w:abstractNumId w:val="30"/>
  </w:num>
  <w:num w:numId="47">
    <w:abstractNumId w:val="20"/>
  </w:num>
  <w:num w:numId="4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15AE1"/>
    <w:rsid w:val="0010064D"/>
    <w:rsid w:val="0016446B"/>
    <w:rsid w:val="002C4491"/>
    <w:rsid w:val="003A1FE2"/>
    <w:rsid w:val="003B6C5C"/>
    <w:rsid w:val="004955BC"/>
    <w:rsid w:val="005B5421"/>
    <w:rsid w:val="005D6287"/>
    <w:rsid w:val="005F2A39"/>
    <w:rsid w:val="007F0C35"/>
    <w:rsid w:val="008128DB"/>
    <w:rsid w:val="008351C7"/>
    <w:rsid w:val="008F7170"/>
    <w:rsid w:val="00921569"/>
    <w:rsid w:val="009B6883"/>
    <w:rsid w:val="00A06BA2"/>
    <w:rsid w:val="00A15AE1"/>
    <w:rsid w:val="00A443DE"/>
    <w:rsid w:val="00B23901"/>
    <w:rsid w:val="00C06CC7"/>
    <w:rsid w:val="00C62234"/>
    <w:rsid w:val="00CE2573"/>
    <w:rsid w:val="00D466ED"/>
    <w:rsid w:val="00D72D7E"/>
    <w:rsid w:val="00DD006C"/>
    <w:rsid w:val="00E81F7B"/>
    <w:rsid w:val="00EF4A66"/>
    <w:rsid w:val="00F11553"/>
    <w:rsid w:val="00F22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6EE39"/>
  <w15:docId w15:val="{8E8C1560-1FEB-40DA-949F-7A35104D3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5AE1"/>
    <w:pPr>
      <w:jc w:val="both"/>
    </w:pPr>
    <w:rPr>
      <w:noProof/>
      <w:lang w:val="hr-BA"/>
    </w:rPr>
  </w:style>
  <w:style w:type="paragraph" w:styleId="Naslov1">
    <w:name w:val="heading 1"/>
    <w:aliases w:val="Title"/>
    <w:basedOn w:val="Normal"/>
    <w:next w:val="Normal"/>
    <w:link w:val="Naslov1Char"/>
    <w:uiPriority w:val="9"/>
    <w:qFormat/>
    <w:rsid w:val="00DD006C"/>
    <w:pPr>
      <w:keepNext/>
      <w:keepLines/>
      <w:spacing w:before="480" w:after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slov2">
    <w:name w:val="heading 2"/>
    <w:aliases w:val="Pod naslov"/>
    <w:basedOn w:val="Normal"/>
    <w:next w:val="Normal"/>
    <w:link w:val="Naslov2Char"/>
    <w:uiPriority w:val="9"/>
    <w:unhideWhenUsed/>
    <w:qFormat/>
    <w:rsid w:val="00DD006C"/>
    <w:pPr>
      <w:keepNext/>
      <w:keepLines/>
      <w:spacing w:before="240" w:after="24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slov3">
    <w:name w:val="heading 3"/>
    <w:aliases w:val="pod pod nslov"/>
    <w:basedOn w:val="Normal"/>
    <w:next w:val="Normal"/>
    <w:link w:val="Naslov3Char"/>
    <w:uiPriority w:val="9"/>
    <w:unhideWhenUsed/>
    <w:qFormat/>
    <w:rsid w:val="009215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paragraph">
    <w:name w:val="paragraph"/>
    <w:basedOn w:val="Normal"/>
    <w:rsid w:val="00A15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customStyle="1" w:styleId="normaltextrun">
    <w:name w:val="normaltextrun"/>
    <w:basedOn w:val="Zadanifontodlomka"/>
    <w:rsid w:val="00A15AE1"/>
  </w:style>
  <w:style w:type="character" w:customStyle="1" w:styleId="eop">
    <w:name w:val="eop"/>
    <w:basedOn w:val="Zadanifontodlomka"/>
    <w:rsid w:val="00A15AE1"/>
  </w:style>
  <w:style w:type="character" w:customStyle="1" w:styleId="spellingerror">
    <w:name w:val="spellingerror"/>
    <w:basedOn w:val="Zadanifontodlomka"/>
    <w:rsid w:val="00A15AE1"/>
  </w:style>
  <w:style w:type="character" w:customStyle="1" w:styleId="Naslov1Char">
    <w:name w:val="Naslov 1 Char"/>
    <w:aliases w:val="Naslov Char"/>
    <w:basedOn w:val="Zadanifontodlomka"/>
    <w:link w:val="Naslov1"/>
    <w:uiPriority w:val="9"/>
    <w:rsid w:val="00DD006C"/>
    <w:rPr>
      <w:rFonts w:asciiTheme="majorHAnsi" w:eastAsiaTheme="majorEastAsia" w:hAnsiTheme="majorHAnsi" w:cstheme="majorBidi"/>
      <w:b/>
      <w:bCs/>
      <w:noProof/>
      <w:color w:val="000000" w:themeColor="text1"/>
      <w:sz w:val="28"/>
      <w:szCs w:val="28"/>
      <w:lang w:val="hr-BA"/>
    </w:rPr>
  </w:style>
  <w:style w:type="paragraph" w:styleId="TOCNaslov">
    <w:name w:val="TOC Heading"/>
    <w:basedOn w:val="Naslov1"/>
    <w:next w:val="Normal"/>
    <w:uiPriority w:val="39"/>
    <w:semiHidden/>
    <w:unhideWhenUsed/>
    <w:qFormat/>
    <w:rsid w:val="00A15AE1"/>
    <w:pPr>
      <w:outlineLvl w:val="9"/>
    </w:pPr>
    <w:rPr>
      <w:noProof w:val="0"/>
      <w:lang w:val="en-US" w:eastAsia="ja-JP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A15A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A15AE1"/>
    <w:rPr>
      <w:rFonts w:ascii="Tahoma" w:hAnsi="Tahoma" w:cs="Tahoma"/>
      <w:noProof/>
      <w:sz w:val="16"/>
      <w:szCs w:val="16"/>
      <w:lang w:val="hr-BA"/>
    </w:rPr>
  </w:style>
  <w:style w:type="character" w:customStyle="1" w:styleId="Naslov2Char">
    <w:name w:val="Naslov 2 Char"/>
    <w:aliases w:val="Pod naslov Char"/>
    <w:basedOn w:val="Zadanifontodlomka"/>
    <w:link w:val="Naslov2"/>
    <w:uiPriority w:val="9"/>
    <w:rsid w:val="00DD006C"/>
    <w:rPr>
      <w:rFonts w:asciiTheme="majorHAnsi" w:eastAsiaTheme="majorEastAsia" w:hAnsiTheme="majorHAnsi" w:cstheme="majorBidi"/>
      <w:b/>
      <w:bCs/>
      <w:noProof/>
      <w:sz w:val="26"/>
      <w:szCs w:val="26"/>
      <w:lang w:val="hr-BA"/>
    </w:rPr>
  </w:style>
  <w:style w:type="paragraph" w:styleId="Odlomakpopisa">
    <w:name w:val="List Paragraph"/>
    <w:basedOn w:val="Normal"/>
    <w:uiPriority w:val="34"/>
    <w:qFormat/>
    <w:rsid w:val="00C06CC7"/>
    <w:pPr>
      <w:ind w:left="720"/>
      <w:contextualSpacing/>
    </w:pPr>
  </w:style>
  <w:style w:type="paragraph" w:styleId="Sadraj1">
    <w:name w:val="toc 1"/>
    <w:basedOn w:val="Normal"/>
    <w:next w:val="Normal"/>
    <w:autoRedefine/>
    <w:uiPriority w:val="39"/>
    <w:unhideWhenUsed/>
    <w:rsid w:val="00C06CC7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C06CC7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C06CC7"/>
    <w:rPr>
      <w:color w:val="0000FF" w:themeColor="hyperlink"/>
      <w:u w:val="single"/>
    </w:rPr>
  </w:style>
  <w:style w:type="character" w:customStyle="1" w:styleId="Naslov3Char">
    <w:name w:val="Naslov 3 Char"/>
    <w:aliases w:val="pod pod nslov Char"/>
    <w:basedOn w:val="Zadanifontodlomka"/>
    <w:link w:val="Naslov3"/>
    <w:uiPriority w:val="9"/>
    <w:rsid w:val="00921569"/>
    <w:rPr>
      <w:rFonts w:asciiTheme="majorHAnsi" w:eastAsiaTheme="majorEastAsia" w:hAnsiTheme="majorHAnsi" w:cstheme="majorBidi"/>
      <w:b/>
      <w:bCs/>
      <w:noProof/>
      <w:color w:val="000000" w:themeColor="text1"/>
      <w:lang w:val="hr-BA"/>
    </w:rPr>
  </w:style>
  <w:style w:type="paragraph" w:styleId="Sadraj3">
    <w:name w:val="toc 3"/>
    <w:basedOn w:val="Normal"/>
    <w:next w:val="Normal"/>
    <w:autoRedefine/>
    <w:uiPriority w:val="39"/>
    <w:unhideWhenUsed/>
    <w:rsid w:val="00D466E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260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72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6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63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07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4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80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36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3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7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7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231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1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301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43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81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8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3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3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3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32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8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2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5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2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83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7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35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4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78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363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73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40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02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1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81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5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9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6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02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7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0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5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3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09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76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2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3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2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24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2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2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43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2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97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6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51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5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6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2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3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9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37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86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6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49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3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02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22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95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60351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080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853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734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1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8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451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92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03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31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19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109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4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4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7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98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74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90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44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70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53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994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05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71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4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8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15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7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06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617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39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3944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92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18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274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55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45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4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249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2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12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936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53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93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36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157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4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7018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6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4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1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545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87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98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17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46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83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46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05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5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7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243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42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929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03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44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03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691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17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7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20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69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99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6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5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32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604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8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882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75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71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786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865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688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340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26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91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6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7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46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75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556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003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99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66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135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892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7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29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1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71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917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29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9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3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46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9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24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25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96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4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06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6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0444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54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46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98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69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1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835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33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52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38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80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75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962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787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5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99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35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51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05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94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77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0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94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219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68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017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00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811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17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46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57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58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6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865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45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128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89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5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6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2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85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89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67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7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312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64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94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26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578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2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99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3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43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283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1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661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28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85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82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23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81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950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244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0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22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4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11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4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0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71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63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69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5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6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66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4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30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4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19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5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2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928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12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07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78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58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61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106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9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9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242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05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04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372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6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1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15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073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75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68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8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16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8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032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48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40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90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4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6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7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30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53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45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62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16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8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75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58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583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772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0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8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75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48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562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74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04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6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43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008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26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82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52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19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54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66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066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24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05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5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97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77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629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47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53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900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4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593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863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82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344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22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85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2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0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77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4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9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1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641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91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34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08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757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4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2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74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65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1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8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88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9784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95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71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61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52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1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61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90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397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225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5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05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5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6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1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411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12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89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608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22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3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32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4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63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0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9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63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11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5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84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2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0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05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72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04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400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44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2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31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3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14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93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237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027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05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023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82788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164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367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29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06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426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83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8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21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12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9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3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1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8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612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96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9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617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5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4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24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207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72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05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884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336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87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9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96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70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8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35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29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1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04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742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99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2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08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63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16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397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029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570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41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68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200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487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14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38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083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8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95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62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4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8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26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98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93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38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136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67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9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7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0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9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34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30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97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805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57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37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20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42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28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4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34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51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97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16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2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8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68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40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3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1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1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6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5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0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3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651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9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5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2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2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537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0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01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404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7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6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83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4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80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964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65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7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5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21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95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67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05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03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0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31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3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9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6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42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00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3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86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96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63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3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5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51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7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305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814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29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1351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97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92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0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19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06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7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45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23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209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9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002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75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818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530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23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73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30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91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91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049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1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77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33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62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44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26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60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9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6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80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316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9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82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7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387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52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491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1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765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1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47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97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18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13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8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8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86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19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40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7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27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4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71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6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5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32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FDB72-C667-44CA-BD8A-60A0A26D9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17</Pages>
  <Words>1690</Words>
  <Characters>9637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azevic</dc:creator>
  <cp:lastModifiedBy>fsr1632rr</cp:lastModifiedBy>
  <cp:revision>7</cp:revision>
  <dcterms:created xsi:type="dcterms:W3CDTF">2021-01-21T11:34:00Z</dcterms:created>
  <dcterms:modified xsi:type="dcterms:W3CDTF">2021-01-28T17:08:00Z</dcterms:modified>
</cp:coreProperties>
</file>